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781EF2">
        <w:rPr>
          <w:rFonts w:hint="eastAsia"/>
          <w:sz w:val="60"/>
        </w:rPr>
        <w:t>U</w:t>
      </w:r>
      <w:r w:rsidRPr="00781EF2">
        <w:rPr>
          <w:sz w:val="60"/>
        </w:rPr>
        <w:t xml:space="preserve">I </w:t>
      </w:r>
      <w:r w:rsidRPr="00781EF2">
        <w:rPr>
          <w:rFonts w:hint="eastAsia"/>
          <w:sz w:val="60"/>
        </w:rPr>
        <w:t>배치 좌표</w:t>
      </w:r>
    </w:p>
    <w:p w14:paraId="5D7123A2" w14:textId="71844B5C" w:rsidR="00781EF2" w:rsidRPr="00781EF2" w:rsidRDefault="00781EF2" w:rsidP="00781EF2">
      <w:pPr>
        <w:widowControl/>
        <w:wordWrap/>
        <w:autoSpaceDE/>
        <w:autoSpaceDN/>
        <w:rPr>
          <w:sz w:val="28"/>
          <w:szCs w:val="28"/>
        </w:rPr>
      </w:pPr>
    </w:p>
    <w:p w14:paraId="3FA443D9" w14:textId="7D1AEB2F" w:rsidR="00781EF2" w:rsidRPr="00781EF2" w:rsidRDefault="00781EF2" w:rsidP="00781EF2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781EF2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4B3581" w:rsidRDefault="00D923DD" w:rsidP="00D923DD">
      <w:pPr>
        <w:pStyle w:val="1"/>
        <w:rPr>
          <w:sz w:val="36"/>
        </w:rPr>
      </w:pPr>
      <w:r w:rsidRPr="004B3581">
        <w:rPr>
          <w:rFonts w:hint="eastAsia"/>
          <w:sz w:val="36"/>
        </w:rPr>
        <w:lastRenderedPageBreak/>
        <w:t>목차</w:t>
      </w:r>
    </w:p>
    <w:p w14:paraId="5387C3C0" w14:textId="3E61455C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게임 방법</w:t>
      </w:r>
    </w:p>
    <w:p w14:paraId="41818F34" w14:textId="12A466A5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제작</w:t>
      </w:r>
    </w:p>
    <w:p w14:paraId="23763BD6" w14:textId="1DE3FBC6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캐릭터 설정</w:t>
      </w:r>
    </w:p>
    <w:p w14:paraId="50CD3EBF" w14:textId="69CA8F9C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게임 설정</w:t>
      </w:r>
    </w:p>
    <w:p w14:paraId="256BA1CA" w14:textId="62653C94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인게임</w:t>
      </w:r>
      <w:proofErr w:type="spellEnd"/>
    </w:p>
    <w:p w14:paraId="52FA3968" w14:textId="43B4D7E4" w:rsidR="00D923DD" w:rsidRDefault="00D923DD">
      <w:pPr>
        <w:widowControl/>
        <w:wordWrap/>
        <w:autoSpaceDE/>
        <w:autoSpaceDN/>
      </w:pPr>
      <w:r>
        <w:br w:type="page"/>
      </w:r>
    </w:p>
    <w:p w14:paraId="69FED398" w14:textId="0848549D" w:rsidR="00D923DD" w:rsidRPr="004B3581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4B3581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Default="00781EF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3E4C64" w14:paraId="6C21CFAF" w14:textId="6E41C5AC" w:rsidTr="003E4C64">
        <w:tc>
          <w:tcPr>
            <w:tcW w:w="1780" w:type="dxa"/>
          </w:tcPr>
          <w:p w14:paraId="4C0E4542" w14:textId="305E90D1" w:rsidR="003E4C64" w:rsidRDefault="003E4C64">
            <w:r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Default="003E4C64">
            <w:r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Default="003E4C64">
            <w:r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Default="003E4C64">
            <w:r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Default="003E4C64">
            <w:r>
              <w:rPr>
                <w:rFonts w:hint="eastAsia"/>
              </w:rPr>
              <w:t>크기</w:t>
            </w:r>
          </w:p>
        </w:tc>
      </w:tr>
      <w:tr w:rsidR="003E4C64" w14:paraId="350B5F55" w14:textId="5396599E" w:rsidTr="003E4C64">
        <w:tc>
          <w:tcPr>
            <w:tcW w:w="1780" w:type="dxa"/>
          </w:tcPr>
          <w:p w14:paraId="682955D9" w14:textId="2D9BF86A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Default="003E4C64">
            <w:r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Default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0" w:type="dxa"/>
          </w:tcPr>
          <w:p w14:paraId="6EFB2D72" w14:textId="61B1612A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49F8D8F1" w14:textId="6C92085C" w:rsidR="003E4C64" w:rsidRDefault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360BE09E" w14:textId="6AA76785" w:rsidTr="003E4C64">
        <w:tc>
          <w:tcPr>
            <w:tcW w:w="1780" w:type="dxa"/>
          </w:tcPr>
          <w:p w14:paraId="10550F88" w14:textId="45763A2C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Default="003E4C64">
            <w:r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Default="0050627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70" w:type="dxa"/>
          </w:tcPr>
          <w:p w14:paraId="2F825537" w14:textId="392D2E33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333B4E95" w14:textId="0D00AEA8" w:rsidR="003E4C64" w:rsidRDefault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7873F6B" w14:textId="054267E0" w:rsidTr="003E4C64">
        <w:tc>
          <w:tcPr>
            <w:tcW w:w="1780" w:type="dxa"/>
          </w:tcPr>
          <w:p w14:paraId="00B4EBBD" w14:textId="63A288FE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Default="003E4C64">
            <w:r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0299F637" w14:textId="00801F4F" w:rsidR="003E4C64" w:rsidRDefault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9" w:type="dxa"/>
          </w:tcPr>
          <w:p w14:paraId="5F97A343" w14:textId="5FA948B7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6BE133AF" w14:textId="575F2598" w:rsidTr="003E4C64">
        <w:tc>
          <w:tcPr>
            <w:tcW w:w="1780" w:type="dxa"/>
          </w:tcPr>
          <w:p w14:paraId="4A98E8DA" w14:textId="6D6E5E66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Default="003E4C64">
            <w:r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4CFB9DCA" w14:textId="3648BC85" w:rsidR="003E4C64" w:rsidRDefault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9" w:type="dxa"/>
          </w:tcPr>
          <w:p w14:paraId="78321367" w14:textId="7BF2C54D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2A04B9" w14:textId="341F58CB" w:rsidTr="003E4C64">
        <w:tc>
          <w:tcPr>
            <w:tcW w:w="1780" w:type="dxa"/>
          </w:tcPr>
          <w:p w14:paraId="58ED0B4F" w14:textId="3E285EFF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Default="003E4C64">
            <w:r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7C0E218C" w14:textId="38706171" w:rsidR="003E4C64" w:rsidRDefault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9" w:type="dxa"/>
          </w:tcPr>
          <w:p w14:paraId="319E3FAF" w14:textId="2B880898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DC5103" w14:textId="1EFDF18C" w:rsidTr="003E4C64">
        <w:tc>
          <w:tcPr>
            <w:tcW w:w="1780" w:type="dxa"/>
          </w:tcPr>
          <w:p w14:paraId="0A515ACA" w14:textId="2DD144DD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Default="003E4C64">
            <w:r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2A6D8036" w14:textId="26655B2B" w:rsidR="003E4C64" w:rsidRDefault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9" w:type="dxa"/>
          </w:tcPr>
          <w:p w14:paraId="0F283A97" w14:textId="1CBE7F2B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3988B098" w14:textId="4D01C540" w:rsidR="00D923DD" w:rsidRDefault="00D923DD"/>
    <w:p w14:paraId="349AC72A" w14:textId="68D08EFC" w:rsidR="00D923DD" w:rsidRPr="004B3581" w:rsidRDefault="00D923DD" w:rsidP="00F1782C">
      <w:pPr>
        <w:pStyle w:val="a4"/>
        <w:numPr>
          <w:ilvl w:val="0"/>
          <w:numId w:val="2"/>
        </w:numPr>
        <w:ind w:leftChars="0"/>
      </w:pPr>
      <w:r>
        <w:br w:type="page"/>
      </w:r>
      <w:r w:rsidRPr="004B3581">
        <w:rPr>
          <w:rFonts w:hint="eastAsia"/>
          <w:sz w:val="28"/>
        </w:rPr>
        <w:lastRenderedPageBreak/>
        <w:t>게임규칙</w:t>
      </w:r>
    </w:p>
    <w:p w14:paraId="30D75486" w14:textId="750168D3" w:rsidR="00D923DD" w:rsidRDefault="0086730E" w:rsidP="00D923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3E4C64" w14:paraId="0EBB4A52" w14:textId="08DF5C3F" w:rsidTr="003E4C64">
        <w:tc>
          <w:tcPr>
            <w:tcW w:w="1734" w:type="dxa"/>
          </w:tcPr>
          <w:p w14:paraId="20F0E583" w14:textId="1E847300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699056BF" w14:textId="3C47E2CA" w:rsidTr="003E4C64">
        <w:tc>
          <w:tcPr>
            <w:tcW w:w="1734" w:type="dxa"/>
          </w:tcPr>
          <w:p w14:paraId="56756B42" w14:textId="7E69A4FD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Default="003E4C64" w:rsidP="003E4C64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Default="003E4C64" w:rsidP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6C71ECA5" w14:textId="1ACBE4CF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2CD4218C" w14:textId="5F09A5D0" w:rsidR="003E4C64" w:rsidRDefault="003E4C64" w:rsidP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64AD264B" w14:textId="6117BA3F" w:rsidTr="003E4C64">
        <w:tc>
          <w:tcPr>
            <w:tcW w:w="1734" w:type="dxa"/>
          </w:tcPr>
          <w:p w14:paraId="39341508" w14:textId="750A8F98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Default="003E4C64" w:rsidP="003E4C64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Default="0050627A" w:rsidP="003E4C64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68" w:type="dxa"/>
          </w:tcPr>
          <w:p w14:paraId="78E42D5C" w14:textId="0D26E713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6650DA2D" w14:textId="102B1700" w:rsidR="003E4C64" w:rsidRDefault="003E4C64" w:rsidP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3652C67" w14:textId="46CEE1A4" w:rsidTr="003E4C64">
        <w:tc>
          <w:tcPr>
            <w:tcW w:w="1734" w:type="dxa"/>
          </w:tcPr>
          <w:p w14:paraId="0A916B2B" w14:textId="3A71798A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Default="003E4C64" w:rsidP="003E4C64">
            <w:r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Default="003E4C64" w:rsidP="003E4C64">
            <w:r>
              <w:rPr>
                <w:rFonts w:hint="eastAsia"/>
              </w:rPr>
              <w:t>6</w:t>
            </w:r>
            <w:r>
              <w:t>50</w:t>
            </w:r>
          </w:p>
        </w:tc>
        <w:tc>
          <w:tcPr>
            <w:tcW w:w="1868" w:type="dxa"/>
          </w:tcPr>
          <w:p w14:paraId="3C1742A9" w14:textId="08251033" w:rsidR="003E4C64" w:rsidRDefault="003E4C64" w:rsidP="003E4C64">
            <w:r>
              <w:t>500</w:t>
            </w:r>
          </w:p>
        </w:tc>
        <w:tc>
          <w:tcPr>
            <w:tcW w:w="1755" w:type="dxa"/>
          </w:tcPr>
          <w:p w14:paraId="09B31CA2" w14:textId="3226EAB1" w:rsidR="003E4C64" w:rsidRDefault="003E4C64" w:rsidP="003E4C64">
            <w:r>
              <w:rPr>
                <w:rFonts w:hint="eastAsia"/>
              </w:rPr>
              <w:t>1</w:t>
            </w:r>
            <w:r>
              <w:t>200x900</w:t>
            </w:r>
          </w:p>
        </w:tc>
      </w:tr>
      <w:tr w:rsidR="006D605D" w14:paraId="678C8724" w14:textId="375E3457" w:rsidTr="003E4C64">
        <w:tc>
          <w:tcPr>
            <w:tcW w:w="1734" w:type="dxa"/>
          </w:tcPr>
          <w:p w14:paraId="487DA46C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Default="006D605D" w:rsidP="006D605D">
            <w:r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7D37DC3" w14:textId="2D047327" w:rsidR="006D605D" w:rsidRDefault="006D605D" w:rsidP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5" w:type="dxa"/>
          </w:tcPr>
          <w:p w14:paraId="340ABE01" w14:textId="1C6377DF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793AFA1C" w14:textId="1B280262" w:rsidTr="003E4C64">
        <w:tc>
          <w:tcPr>
            <w:tcW w:w="1734" w:type="dxa"/>
          </w:tcPr>
          <w:p w14:paraId="63241C4D" w14:textId="6D1E1C84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Default="006D605D" w:rsidP="006D605D">
            <w:r>
              <w:rPr>
                <w:rFonts w:hint="eastAsia"/>
              </w:rPr>
              <w:t>조작법(컨트롤러</w:t>
            </w:r>
            <w:r>
              <w:t>)</w:t>
            </w:r>
          </w:p>
        </w:tc>
        <w:tc>
          <w:tcPr>
            <w:tcW w:w="1867" w:type="dxa"/>
          </w:tcPr>
          <w:p w14:paraId="7B09D352" w14:textId="60B28789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2FCD9C4" w14:textId="23788C9E" w:rsidR="006D605D" w:rsidRDefault="006D605D" w:rsidP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5" w:type="dxa"/>
          </w:tcPr>
          <w:p w14:paraId="68F03128" w14:textId="59A05008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3C3D309D" w14:textId="619AB747" w:rsidTr="003E4C64">
        <w:tc>
          <w:tcPr>
            <w:tcW w:w="1734" w:type="dxa"/>
          </w:tcPr>
          <w:p w14:paraId="13908414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Default="006D605D" w:rsidP="006D605D">
            <w:r>
              <w:rPr>
                <w:rFonts w:hint="eastAsia"/>
              </w:rPr>
              <w:t>조작법(키보드</w:t>
            </w:r>
            <w:r>
              <w:t>)</w:t>
            </w:r>
          </w:p>
        </w:tc>
        <w:tc>
          <w:tcPr>
            <w:tcW w:w="1867" w:type="dxa"/>
          </w:tcPr>
          <w:p w14:paraId="510BD7FA" w14:textId="41F8F0EF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E696464" w14:textId="3008111A" w:rsidR="006D605D" w:rsidRDefault="006D605D" w:rsidP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5" w:type="dxa"/>
          </w:tcPr>
          <w:p w14:paraId="07760047" w14:textId="715EE182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47EEA59B" w14:textId="54F56355" w:rsidTr="003E4C64">
        <w:tc>
          <w:tcPr>
            <w:tcW w:w="1734" w:type="dxa"/>
          </w:tcPr>
          <w:p w14:paraId="68CF4B7D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Default="006D605D" w:rsidP="006D605D">
            <w:r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2BA1619" w14:textId="43BA7D1A" w:rsidR="006D605D" w:rsidRDefault="006D605D" w:rsidP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5" w:type="dxa"/>
          </w:tcPr>
          <w:p w14:paraId="64F08EEA" w14:textId="5FFE3CA0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15296019" w14:textId="77777777" w:rsidR="00D923DD" w:rsidRDefault="00D923DD" w:rsidP="00D923DD"/>
    <w:p w14:paraId="57F90768" w14:textId="240A5B1A" w:rsidR="00D923DD" w:rsidRDefault="00D923DD">
      <w:pPr>
        <w:widowControl/>
        <w:wordWrap/>
        <w:autoSpaceDE/>
        <w:autoSpaceDN/>
      </w:pPr>
      <w:r>
        <w:br w:type="page"/>
      </w:r>
    </w:p>
    <w:p w14:paraId="6A655885" w14:textId="3D6B36A8" w:rsidR="00B43965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제작</w:t>
      </w:r>
    </w:p>
    <w:p w14:paraId="5C584AEC" w14:textId="67108219" w:rsidR="00D923DD" w:rsidRDefault="008673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3E4C64" w14:paraId="3E59BEA1" w14:textId="37BA4A9F" w:rsidTr="003E4C64">
        <w:tc>
          <w:tcPr>
            <w:tcW w:w="1555" w:type="dxa"/>
          </w:tcPr>
          <w:p w14:paraId="0849DF0C" w14:textId="1D79BB9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7DD56447" w14:textId="6A5B297C" w:rsidTr="003E4C64">
        <w:tc>
          <w:tcPr>
            <w:tcW w:w="1555" w:type="dxa"/>
          </w:tcPr>
          <w:p w14:paraId="13F30B1F" w14:textId="18142D94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5" w:type="dxa"/>
          </w:tcPr>
          <w:p w14:paraId="2256FA84" w14:textId="29EB12ED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465363FF" w14:textId="73D93C19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42DDDC66" w14:textId="08300CCD" w:rsidTr="003E4C64">
        <w:tc>
          <w:tcPr>
            <w:tcW w:w="1555" w:type="dxa"/>
          </w:tcPr>
          <w:p w14:paraId="7E74FF2F" w14:textId="0BC3F986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Default="0050627A" w:rsidP="006431A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75" w:type="dxa"/>
          </w:tcPr>
          <w:p w14:paraId="3649A8CF" w14:textId="59CC6BBA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3667BBD0" w14:textId="788AD738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2489148D" w14:textId="449CDBE6" w:rsidTr="003E4C64">
        <w:tc>
          <w:tcPr>
            <w:tcW w:w="1555" w:type="dxa"/>
          </w:tcPr>
          <w:p w14:paraId="545D0EAB" w14:textId="4006042D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Default="003E4C64" w:rsidP="00395901">
            <w:r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287B7D77" w14:textId="4692F9F4" w:rsidR="003E4C64" w:rsidRDefault="003E4C64" w:rsidP="00395901">
            <w:r>
              <w:t>465</w:t>
            </w:r>
          </w:p>
        </w:tc>
        <w:tc>
          <w:tcPr>
            <w:tcW w:w="1765" w:type="dxa"/>
          </w:tcPr>
          <w:p w14:paraId="50ACEF61" w14:textId="4508D614" w:rsidR="003E4C64" w:rsidRDefault="003E4C64" w:rsidP="00395901">
            <w:r>
              <w:rPr>
                <w:rFonts w:hint="eastAsia"/>
              </w:rPr>
              <w:t>1</w:t>
            </w:r>
            <w:r>
              <w:t>700x650</w:t>
            </w:r>
          </w:p>
        </w:tc>
      </w:tr>
      <w:tr w:rsidR="003E4C64" w14:paraId="1D2AD14A" w14:textId="15683A80" w:rsidTr="003E4C64">
        <w:tc>
          <w:tcPr>
            <w:tcW w:w="1555" w:type="dxa"/>
          </w:tcPr>
          <w:p w14:paraId="4ACCA1FE" w14:textId="411AC7B8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Default="003E4C64" w:rsidP="00395901">
            <w:r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0D15ECD1" w14:textId="4F022482" w:rsidR="003E4C64" w:rsidRDefault="003E4C64" w:rsidP="00395901">
            <w:r>
              <w:t>995</w:t>
            </w:r>
          </w:p>
        </w:tc>
        <w:tc>
          <w:tcPr>
            <w:tcW w:w="1765" w:type="dxa"/>
          </w:tcPr>
          <w:p w14:paraId="5A99074E" w14:textId="6EADC108" w:rsidR="003E4C64" w:rsidRDefault="003E4C64" w:rsidP="00395901">
            <w:r>
              <w:t>3</w:t>
            </w:r>
            <w:r>
              <w:rPr>
                <w:rFonts w:hint="eastAsia"/>
              </w:rPr>
              <w:t>9</w:t>
            </w:r>
            <w:r>
              <w:t>0x110</w:t>
            </w:r>
          </w:p>
        </w:tc>
      </w:tr>
    </w:tbl>
    <w:p w14:paraId="654EE5BD" w14:textId="15A572E9" w:rsidR="00D923DD" w:rsidRDefault="00D923DD">
      <w:pPr>
        <w:widowControl/>
        <w:wordWrap/>
        <w:autoSpaceDE/>
        <w:autoSpaceDN/>
      </w:pPr>
      <w:r>
        <w:br w:type="page"/>
      </w:r>
    </w:p>
    <w:p w14:paraId="5DD5A3E7" w14:textId="1A22066C" w:rsidR="00D923DD" w:rsidRPr="00781EF2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781EF2">
        <w:rPr>
          <w:rFonts w:hint="eastAsia"/>
          <w:sz w:val="28"/>
        </w:rPr>
        <w:lastRenderedPageBreak/>
        <w:t>캐릭터 선택</w:t>
      </w:r>
    </w:p>
    <w:p w14:paraId="1B2E7308" w14:textId="51DC9B29" w:rsidR="00D923DD" w:rsidRDefault="00F1782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E7666" wp14:editId="1049C0F8">
                <wp:simplePos x="0" y="0"/>
                <wp:positionH relativeFrom="margin">
                  <wp:posOffset>1095375</wp:posOffset>
                </wp:positionH>
                <wp:positionV relativeFrom="paragraph">
                  <wp:posOffset>1552575</wp:posOffset>
                </wp:positionV>
                <wp:extent cx="304800" cy="323850"/>
                <wp:effectExtent l="0" t="0" r="19050" b="19050"/>
                <wp:wrapNone/>
                <wp:docPr id="236036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BAF7B" w14:textId="28D785DB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E7666" id="_x0000_s1043" style="position:absolute;left:0;text-align:left;margin-left:86.25pt;margin-top:122.25pt;width:24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2DBAF7B" w14:textId="28D785DB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63E132" wp14:editId="58B6BE98">
                <wp:simplePos x="0" y="0"/>
                <wp:positionH relativeFrom="margin">
                  <wp:posOffset>342900</wp:posOffset>
                </wp:positionH>
                <wp:positionV relativeFrom="paragraph">
                  <wp:posOffset>1943100</wp:posOffset>
                </wp:positionV>
                <wp:extent cx="304800" cy="323850"/>
                <wp:effectExtent l="0" t="0" r="19050" b="19050"/>
                <wp:wrapNone/>
                <wp:docPr id="10973376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577D" w14:textId="4879D4F4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E132" id="_x0000_s1044" style="position:absolute;left:0;text-align:left;margin-left:27pt;margin-top:153pt;width:24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A8577D" w14:textId="4879D4F4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3BF516" wp14:editId="4977A1EE">
                <wp:simplePos x="0" y="0"/>
                <wp:positionH relativeFrom="margin">
                  <wp:posOffset>409575</wp:posOffset>
                </wp:positionH>
                <wp:positionV relativeFrom="paragraph">
                  <wp:posOffset>1533525</wp:posOffset>
                </wp:positionV>
                <wp:extent cx="304800" cy="323850"/>
                <wp:effectExtent l="0" t="0" r="19050" b="19050"/>
                <wp:wrapNone/>
                <wp:docPr id="471674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2197" w14:textId="09D1D24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BF516" id="_x0000_s1045" style="position:absolute;left:0;text-align:left;margin-left:32.25pt;margin-top:120.75pt;width:24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8F2197" w14:textId="09D1D24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16CEC" wp14:editId="2EA4D635">
                <wp:simplePos x="0" y="0"/>
                <wp:positionH relativeFrom="margin">
                  <wp:posOffset>2190750</wp:posOffset>
                </wp:positionH>
                <wp:positionV relativeFrom="paragraph">
                  <wp:posOffset>2381250</wp:posOffset>
                </wp:positionV>
                <wp:extent cx="304800" cy="323850"/>
                <wp:effectExtent l="0" t="0" r="19050" b="19050"/>
                <wp:wrapNone/>
                <wp:docPr id="556845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5A32" w14:textId="6887E014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16CEC" id="_x0000_s1046" style="position:absolute;left:0;text-align:left;margin-left:172.5pt;margin-top:187.5pt;width:24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745A32" w14:textId="6887E014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0FC253" wp14:editId="31882794">
                <wp:simplePos x="0" y="0"/>
                <wp:positionH relativeFrom="margin">
                  <wp:posOffset>43338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17700233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CD1E1" w14:textId="4F631DA0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C253" id="_x0000_s1047" style="position:absolute;left:0;text-align:left;margin-left:341.25pt;margin-top:166.5pt;width:24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F7CD1E1" w14:textId="4F631DA0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C8839" wp14:editId="74FA2333">
                <wp:simplePos x="0" y="0"/>
                <wp:positionH relativeFrom="margin">
                  <wp:posOffset>2990850</wp:posOffset>
                </wp:positionH>
                <wp:positionV relativeFrom="paragraph">
                  <wp:posOffset>2076450</wp:posOffset>
                </wp:positionV>
                <wp:extent cx="304800" cy="323850"/>
                <wp:effectExtent l="0" t="0" r="19050" b="19050"/>
                <wp:wrapNone/>
                <wp:docPr id="9030383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83683" w14:textId="3B2542B4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C8839" id="_x0000_s1048" style="position:absolute;left:0;text-align:left;margin-left:235.5pt;margin-top:163.5pt;width:24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xgnwIAAJsFAAAOAAAAZHJzL2Uyb0RvYy54bWysVMFuEzEQvSPxD5bvdDcJrUL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E83683" w14:textId="3B2542B4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94F1DD" wp14:editId="37052F8F">
                <wp:simplePos x="0" y="0"/>
                <wp:positionH relativeFrom="margin">
                  <wp:posOffset>1676400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16450329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B790D" w14:textId="22020E38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4F1DD" id="_x0000_s1049" style="position:absolute;left:0;text-align:left;margin-left:132pt;margin-top:166.5pt;width:24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EB790D" w14:textId="22020E38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5231C" wp14:editId="52F1EBE6">
                <wp:simplePos x="0" y="0"/>
                <wp:positionH relativeFrom="margin">
                  <wp:posOffset>5124450</wp:posOffset>
                </wp:positionH>
                <wp:positionV relativeFrom="paragraph">
                  <wp:posOffset>1571625</wp:posOffset>
                </wp:positionV>
                <wp:extent cx="304800" cy="323850"/>
                <wp:effectExtent l="0" t="0" r="19050" b="19050"/>
                <wp:wrapNone/>
                <wp:docPr id="18388458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09183" w14:textId="25F3CA65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231C" id="_x0000_s1050" style="position:absolute;left:0;text-align:left;margin-left:403.5pt;margin-top:123.75pt;width:24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009183" w14:textId="25F3CA65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AF081D" wp14:editId="6431BC9E">
                <wp:simplePos x="0" y="0"/>
                <wp:positionH relativeFrom="margin">
                  <wp:posOffset>3752850</wp:posOffset>
                </wp:positionH>
                <wp:positionV relativeFrom="paragraph">
                  <wp:posOffset>1590675</wp:posOffset>
                </wp:positionV>
                <wp:extent cx="304800" cy="323850"/>
                <wp:effectExtent l="0" t="0" r="19050" b="19050"/>
                <wp:wrapNone/>
                <wp:docPr id="8912838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F71FA" w14:textId="631DEC56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F081D" id="_x0000_s1051" style="position:absolute;left:0;text-align:left;margin-left:295.5pt;margin-top:125.25pt;width:24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3F71FA" w14:textId="631DEC56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718BF" wp14:editId="264E17B9">
                <wp:simplePos x="0" y="0"/>
                <wp:positionH relativeFrom="margin">
                  <wp:posOffset>2409825</wp:posOffset>
                </wp:positionH>
                <wp:positionV relativeFrom="paragraph">
                  <wp:posOffset>1600200</wp:posOffset>
                </wp:positionV>
                <wp:extent cx="304800" cy="323850"/>
                <wp:effectExtent l="0" t="0" r="19050" b="19050"/>
                <wp:wrapNone/>
                <wp:docPr id="13356670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6F042" w14:textId="09469E9C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718BF" id="_x0000_s1052" style="position:absolute;left:0;text-align:left;margin-left:189.75pt;margin-top:126pt;width:24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36F042" w14:textId="09469E9C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D5E68" wp14:editId="2F57DA11">
                <wp:simplePos x="0" y="0"/>
                <wp:positionH relativeFrom="margin">
                  <wp:posOffset>4371975</wp:posOffset>
                </wp:positionH>
                <wp:positionV relativeFrom="paragraph">
                  <wp:posOffset>1628775</wp:posOffset>
                </wp:positionV>
                <wp:extent cx="304800" cy="323850"/>
                <wp:effectExtent l="0" t="0" r="19050" b="19050"/>
                <wp:wrapNone/>
                <wp:docPr id="17417249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C86C" w14:textId="58557E50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5E68" id="_x0000_s1053" style="position:absolute;left:0;text-align:left;margin-left:344.25pt;margin-top:128.25pt;width:24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EF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40C86C" w14:textId="58557E50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353B9" wp14:editId="26FAD7A2">
                <wp:simplePos x="0" y="0"/>
                <wp:positionH relativeFrom="margin">
                  <wp:posOffset>3028950</wp:posOffset>
                </wp:positionH>
                <wp:positionV relativeFrom="paragraph">
                  <wp:posOffset>1647825</wp:posOffset>
                </wp:positionV>
                <wp:extent cx="304800" cy="323850"/>
                <wp:effectExtent l="0" t="0" r="19050" b="19050"/>
                <wp:wrapNone/>
                <wp:docPr id="15112089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4467C" w14:textId="2C26741A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353B9" id="_x0000_s1054" style="position:absolute;left:0;text-align:left;margin-left:238.5pt;margin-top:129.75pt;width:24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84467C" w14:textId="2C26741A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B9099" wp14:editId="31CA15F0">
                <wp:simplePos x="0" y="0"/>
                <wp:positionH relativeFrom="margin">
                  <wp:posOffset>1657350</wp:posOffset>
                </wp:positionH>
                <wp:positionV relativeFrom="paragraph">
                  <wp:posOffset>1628775</wp:posOffset>
                </wp:positionV>
                <wp:extent cx="304800" cy="323850"/>
                <wp:effectExtent l="0" t="0" r="19050" b="19050"/>
                <wp:wrapNone/>
                <wp:docPr id="6851846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CDF89" w14:textId="436785C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B9099" id="_x0000_s1055" style="position:absolute;left:0;text-align:left;margin-left:130.5pt;margin-top:128.25pt;width:2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7CDF89" w14:textId="436785C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7CC31" wp14:editId="03051DCC">
                <wp:simplePos x="0" y="0"/>
                <wp:positionH relativeFrom="margin">
                  <wp:posOffset>4210050</wp:posOffset>
                </wp:positionH>
                <wp:positionV relativeFrom="paragraph">
                  <wp:posOffset>457200</wp:posOffset>
                </wp:positionV>
                <wp:extent cx="304800" cy="323850"/>
                <wp:effectExtent l="0" t="0" r="19050" b="19050"/>
                <wp:wrapNone/>
                <wp:docPr id="18094623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89F1B" w14:textId="2C052CA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7CC31" id="_x0000_s1056" style="position:absolute;left:0;text-align:left;margin-left:331.5pt;margin-top:36pt;width:24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589F1B" w14:textId="2C052CA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96CB3" wp14:editId="05CBE325">
                <wp:simplePos x="0" y="0"/>
                <wp:positionH relativeFrom="margin">
                  <wp:posOffset>2886075</wp:posOffset>
                </wp:positionH>
                <wp:positionV relativeFrom="paragraph">
                  <wp:posOffset>485775</wp:posOffset>
                </wp:positionV>
                <wp:extent cx="304800" cy="323850"/>
                <wp:effectExtent l="0" t="0" r="19050" b="19050"/>
                <wp:wrapNone/>
                <wp:docPr id="19828864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3128" w14:textId="17F59B6F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6CB3" id="_x0000_s1057" style="position:absolute;left:0;text-align:left;margin-left:227.25pt;margin-top:38.25pt;width:2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AmnwIAAJw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743128" w14:textId="17F59B6F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DA8DA" wp14:editId="06B56CF7">
                <wp:simplePos x="0" y="0"/>
                <wp:positionH relativeFrom="margin">
                  <wp:posOffset>1514475</wp:posOffset>
                </wp:positionH>
                <wp:positionV relativeFrom="paragraph">
                  <wp:posOffset>457200</wp:posOffset>
                </wp:positionV>
                <wp:extent cx="304800" cy="323850"/>
                <wp:effectExtent l="0" t="0" r="19050" b="19050"/>
                <wp:wrapNone/>
                <wp:docPr id="10431469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5FFAE" w14:textId="0B79A9CF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DA8DA" id="_x0000_s1058" style="position:absolute;left:0;text-align:left;margin-left:119.25pt;margin-top:36pt;width:24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C5FFAE" w14:textId="0B79A9CF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FCC2A" wp14:editId="79AC123E">
                <wp:simplePos x="0" y="0"/>
                <wp:positionH relativeFrom="margin">
                  <wp:posOffset>95250</wp:posOffset>
                </wp:positionH>
                <wp:positionV relativeFrom="paragraph">
                  <wp:posOffset>476885</wp:posOffset>
                </wp:positionV>
                <wp:extent cx="304800" cy="323850"/>
                <wp:effectExtent l="0" t="0" r="19050" b="19050"/>
                <wp:wrapNone/>
                <wp:docPr id="12637190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66C2" w14:textId="408D9626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CC2A" id="_x0000_s1059" style="position:absolute;left:0;text-align:left;margin-left:7.5pt;margin-top:37.55pt;width:24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5E66C2" w14:textId="408D9626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5CBA6" wp14:editId="4918ED43">
                <wp:simplePos x="0" y="0"/>
                <wp:positionH relativeFrom="margin">
                  <wp:align>left</wp:align>
                </wp:positionH>
                <wp:positionV relativeFrom="paragraph">
                  <wp:posOffset>2738120</wp:posOffset>
                </wp:positionV>
                <wp:extent cx="304800" cy="323850"/>
                <wp:effectExtent l="0" t="0" r="19050" b="19050"/>
                <wp:wrapNone/>
                <wp:docPr id="169472847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B26D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5CBA6" id="_x0000_s1060" style="position:absolute;left:0;text-align:left;margin-left:0;margin-top:215.6pt;width:24pt;height:25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A8B26D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67559" wp14:editId="0C73D3A6">
                <wp:simplePos x="0" y="0"/>
                <wp:positionH relativeFrom="margin">
                  <wp:posOffset>638175</wp:posOffset>
                </wp:positionH>
                <wp:positionV relativeFrom="paragraph">
                  <wp:posOffset>2776220</wp:posOffset>
                </wp:positionV>
                <wp:extent cx="304800" cy="323850"/>
                <wp:effectExtent l="0" t="0" r="19050" b="19050"/>
                <wp:wrapNone/>
                <wp:docPr id="1395505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79C3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67559" id="_x0000_s1061" style="position:absolute;left:0;text-align:left;margin-left:50.25pt;margin-top:218.6pt;width:24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6F79C3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58277" wp14:editId="74E23CBF">
                <wp:simplePos x="0" y="0"/>
                <wp:positionH relativeFrom="column">
                  <wp:posOffset>704850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983258995" name="직사각형 983258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7FD031" id="직사각형 983258995" o:spid="_x0000_s1026" style="position:absolute;left:0;text-align:left;margin-left:55.5pt;margin-top:234.2pt;width:47.2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TRDnLiAAAACwEAAA8AAABkcnMvZG93bnJldi54&#10;bWxMj0FLw0AUhO+C/2F5gje7SUlCjdmUVBBEQWgsordt9jUJZt/G7LaN/97nSY/DDDPfFOvZDuKE&#10;k+8dKYgXEQikxpmeWgW714ebFQgfNBk9OEIF3+hhXV5eFDo37kxbPNWhFVxCPtcKuhDGXErfdGi1&#10;X7gRib2Dm6wOLKdWmkmfudwOchlFmbS6J17o9Ij3HTaf9dEqeNumB9xssp18+ai+qrh+nJ+f3pW6&#10;vpqrOxAB5/AXhl98RoeSmfbuSMaLgXUc85egIMlWCQhOLKM0BbFXkMbJLciykP8/l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hNEOcu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7641F" wp14:editId="1E4C2D71">
                <wp:simplePos x="0" y="0"/>
                <wp:positionH relativeFrom="column">
                  <wp:posOffset>66675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669021659" name="직사각형 66902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6A284E" id="직사각형 669021659" o:spid="_x0000_s1026" style="position:absolute;left:0;text-align:left;margin-left:5.25pt;margin-top:234.2pt;width:47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sT4y/gAAAACgEAAA8AAABkcnMvZG93bnJldi54&#10;bWxMj0FLw0AQhe+C/2EZwZvdjSShxmxKKgiiIDQW0ds2mSbB7GzMbtv4752e9PiYjzffy1ezHcQR&#10;J9870hAtFAik2jU9tRq2b483SxA+GGrM4Ag1/KCHVXF5kZuscSfa4LEKreAS8pnR0IUwZlL6ukNr&#10;/MKNSHzbu8mawHFqZTOZE5fbQd4qlUpreuIPnRnxocP6qzpYDe+bZI/rdbqVr5/ldxlVT/PL84fW&#10;11dzeQ8i4Bz+YDjrszoU7LRzB2q8GDirhEkNcbqMQZwBlfC4nYYkiu9AFrn8P6H4BQ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sT4y/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6338861F" wp14:editId="74551D36">
            <wp:extent cx="5731510" cy="3305288"/>
            <wp:effectExtent l="0" t="0" r="2540" b="9525"/>
            <wp:docPr id="2144863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3793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51"/>
        <w:gridCol w:w="1868"/>
        <w:gridCol w:w="1869"/>
        <w:gridCol w:w="1757"/>
      </w:tblGrid>
      <w:tr w:rsidR="003E4C64" w14:paraId="53AA0D86" w14:textId="58642D6A" w:rsidTr="003E4C64">
        <w:tc>
          <w:tcPr>
            <w:tcW w:w="1271" w:type="dxa"/>
          </w:tcPr>
          <w:p w14:paraId="0EABC2AD" w14:textId="6190BAB5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2251" w:type="dxa"/>
          </w:tcPr>
          <w:p w14:paraId="6E582290" w14:textId="5903883E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8" w:type="dxa"/>
          </w:tcPr>
          <w:p w14:paraId="4632E599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9" w:type="dxa"/>
          </w:tcPr>
          <w:p w14:paraId="299EFF04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7" w:type="dxa"/>
          </w:tcPr>
          <w:p w14:paraId="162F210A" w14:textId="3CF3EFDD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56F1862" w14:textId="291334D5" w:rsidTr="003E4C64">
        <w:tc>
          <w:tcPr>
            <w:tcW w:w="1271" w:type="dxa"/>
          </w:tcPr>
          <w:p w14:paraId="3DD5BC0D" w14:textId="627CD65E" w:rsidR="003E4C64" w:rsidRDefault="003E4C64" w:rsidP="006431AA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B9C078D" w14:textId="004E844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68" w:type="dxa"/>
          </w:tcPr>
          <w:p w14:paraId="3BDA9B58" w14:textId="1E576016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9" w:type="dxa"/>
          </w:tcPr>
          <w:p w14:paraId="4C8640C1" w14:textId="480B84AF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7" w:type="dxa"/>
          </w:tcPr>
          <w:p w14:paraId="60DE8BB2" w14:textId="5131BAAD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0F9FF2E2" w14:textId="54A20DF8" w:rsidTr="003E4C64">
        <w:tc>
          <w:tcPr>
            <w:tcW w:w="1271" w:type="dxa"/>
          </w:tcPr>
          <w:p w14:paraId="22075380" w14:textId="47DB201F" w:rsidR="003E4C64" w:rsidRDefault="003E4C64" w:rsidP="006431AA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0E1B1E8F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68" w:type="dxa"/>
          </w:tcPr>
          <w:p w14:paraId="41700B3F" w14:textId="32F3630A" w:rsidR="003E4C64" w:rsidRDefault="0050627A" w:rsidP="006431A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69" w:type="dxa"/>
          </w:tcPr>
          <w:p w14:paraId="026C4BAE" w14:textId="6980EA70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7" w:type="dxa"/>
          </w:tcPr>
          <w:p w14:paraId="67FEC8EB" w14:textId="633C209D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5E8F0DAC" w14:textId="346ED9CE" w:rsidTr="003E4C64">
        <w:tc>
          <w:tcPr>
            <w:tcW w:w="1271" w:type="dxa"/>
          </w:tcPr>
          <w:p w14:paraId="06358314" w14:textId="66A47283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DF23882" w14:textId="528C14D0" w:rsidR="003E4C64" w:rsidRDefault="003E4C64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606EAD70" w14:textId="3F913DB7" w:rsidR="003E4C64" w:rsidRDefault="003E4C64" w:rsidP="00395901">
            <w:r>
              <w:rPr>
                <w:rFonts w:hint="eastAsia"/>
              </w:rPr>
              <w:t>2</w:t>
            </w:r>
            <w:r>
              <w:t>70</w:t>
            </w:r>
          </w:p>
        </w:tc>
        <w:tc>
          <w:tcPr>
            <w:tcW w:w="1869" w:type="dxa"/>
          </w:tcPr>
          <w:p w14:paraId="11009634" w14:textId="2A60BEE3" w:rsidR="003E4C64" w:rsidRDefault="003E4C64" w:rsidP="00395901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1BA68609" w14:textId="6677E900" w:rsidR="003E4C64" w:rsidRDefault="003E4C64" w:rsidP="00395901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233AFF6B" w14:textId="5E70C4B6" w:rsidTr="003E4C64">
        <w:tc>
          <w:tcPr>
            <w:tcW w:w="1271" w:type="dxa"/>
          </w:tcPr>
          <w:p w14:paraId="310C75F2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615A56C" w14:textId="3E189896" w:rsidR="003E4C64" w:rsidRDefault="003E4C64" w:rsidP="00395901">
            <w:r>
              <w:t xml:space="preserve">2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4777F846" w14:textId="09FF4DF2" w:rsidR="003E4C64" w:rsidRDefault="003E4C64" w:rsidP="00395901">
            <w:r>
              <w:t>730</w:t>
            </w:r>
          </w:p>
        </w:tc>
        <w:tc>
          <w:tcPr>
            <w:tcW w:w="1869" w:type="dxa"/>
          </w:tcPr>
          <w:p w14:paraId="607C7FAD" w14:textId="69ACF48A" w:rsidR="003E4C64" w:rsidRDefault="003E4C64" w:rsidP="007F314D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273751DC" w14:textId="2F09CCCA" w:rsidR="003E4C64" w:rsidRDefault="003E4C64" w:rsidP="007F314D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47FB57CF" w14:textId="104C334D" w:rsidTr="003E4C64">
        <w:tc>
          <w:tcPr>
            <w:tcW w:w="1271" w:type="dxa"/>
          </w:tcPr>
          <w:p w14:paraId="2965711B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33B0EC5B" w14:textId="08F3D347" w:rsidR="003E4C64" w:rsidRDefault="003E4C64" w:rsidP="00395901">
            <w:r>
              <w:t xml:space="preserve">3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256826D8" w14:textId="08D62797" w:rsidR="003E4C64" w:rsidRDefault="003E4C64" w:rsidP="00395901">
            <w:r>
              <w:t>1190</w:t>
            </w:r>
          </w:p>
        </w:tc>
        <w:tc>
          <w:tcPr>
            <w:tcW w:w="1869" w:type="dxa"/>
          </w:tcPr>
          <w:p w14:paraId="27A6E065" w14:textId="700014E1" w:rsidR="003E4C64" w:rsidRDefault="003E4C64" w:rsidP="00395901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5658C44C" w14:textId="2602220C" w:rsidR="003E4C64" w:rsidRDefault="003E4C64" w:rsidP="00395901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344CE7C0" w14:textId="266F81B6" w:rsidTr="003E4C64">
        <w:tc>
          <w:tcPr>
            <w:tcW w:w="1271" w:type="dxa"/>
          </w:tcPr>
          <w:p w14:paraId="1064873B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7BA48C8A" w14:textId="5EB3C5C2" w:rsidR="003E4C64" w:rsidRDefault="003E4C64" w:rsidP="00395901">
            <w:r>
              <w:t xml:space="preserve">4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72B08D7B" w14:textId="57B3046E" w:rsidR="003E4C64" w:rsidRDefault="003E4C64" w:rsidP="00395901">
            <w:r>
              <w:rPr>
                <w:rFonts w:hint="eastAsia"/>
              </w:rPr>
              <w:t>1</w:t>
            </w:r>
            <w:r>
              <w:t>650</w:t>
            </w:r>
          </w:p>
        </w:tc>
        <w:tc>
          <w:tcPr>
            <w:tcW w:w="1869" w:type="dxa"/>
          </w:tcPr>
          <w:p w14:paraId="7A30918E" w14:textId="524066DD" w:rsidR="003E4C64" w:rsidRDefault="003E4C64" w:rsidP="00395901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1ECFDE63" w14:textId="3AE0F6D5" w:rsidR="003E4C64" w:rsidRDefault="003E4C64" w:rsidP="00395901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48CA49A9" w14:textId="27934971" w:rsidTr="003E4C64">
        <w:tc>
          <w:tcPr>
            <w:tcW w:w="1271" w:type="dxa"/>
          </w:tcPr>
          <w:p w14:paraId="056391A3" w14:textId="0C766D01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7D6C85F" w14:textId="4A59CA22" w:rsidR="003E4C64" w:rsidRDefault="003E4C64" w:rsidP="007F314D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65D1BA27" w14:textId="380E7BD6" w:rsidR="003E4C64" w:rsidRDefault="003E4C64" w:rsidP="007F314D">
            <w:r>
              <w:t>270</w:t>
            </w:r>
          </w:p>
        </w:tc>
        <w:tc>
          <w:tcPr>
            <w:tcW w:w="1869" w:type="dxa"/>
          </w:tcPr>
          <w:p w14:paraId="39DF5B9C" w14:textId="2D1BE559" w:rsidR="003E4C64" w:rsidRDefault="003E4C64" w:rsidP="007F314D">
            <w:r>
              <w:rPr>
                <w:rFonts w:hint="eastAsia"/>
              </w:rPr>
              <w:t>5</w:t>
            </w:r>
            <w:r>
              <w:t>85</w:t>
            </w:r>
          </w:p>
        </w:tc>
        <w:tc>
          <w:tcPr>
            <w:tcW w:w="1757" w:type="dxa"/>
          </w:tcPr>
          <w:p w14:paraId="587546D8" w14:textId="4F9913CF" w:rsidR="003E4C64" w:rsidRDefault="003E4C64" w:rsidP="007F314D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407E7210" w14:textId="262BC1A9" w:rsidTr="003E4C64">
        <w:tc>
          <w:tcPr>
            <w:tcW w:w="1271" w:type="dxa"/>
          </w:tcPr>
          <w:p w14:paraId="11EF200F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1DAD9EB1" w14:textId="59309EDE" w:rsidR="003E4C64" w:rsidRDefault="003E4C64" w:rsidP="00834975">
            <w:r>
              <w:t xml:space="preserve">2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28ADAB78" w14:textId="0A87365E" w:rsidR="003E4C64" w:rsidRDefault="003E4C64" w:rsidP="00834975">
            <w:r>
              <w:t>73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2997D2CB" w14:textId="542C40EA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77B1272A" w14:textId="4F9E210F" w:rsidR="003E4C64" w:rsidRPr="00D55ECF" w:rsidRDefault="003E4C64" w:rsidP="00834975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62DA8D6C" w14:textId="62386DFE" w:rsidTr="003E4C64">
        <w:tc>
          <w:tcPr>
            <w:tcW w:w="1271" w:type="dxa"/>
          </w:tcPr>
          <w:p w14:paraId="448A11BC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7FD73109" w14:textId="251A5390" w:rsidR="003E4C64" w:rsidRDefault="003E4C64" w:rsidP="00834975">
            <w:r>
              <w:t xml:space="preserve">3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7D811B01" w14:textId="40996117" w:rsidR="003E4C64" w:rsidRDefault="003E4C64" w:rsidP="00834975">
            <w:r>
              <w:rPr>
                <w:rFonts w:hint="eastAsia"/>
              </w:rPr>
              <w:t>1</w:t>
            </w:r>
            <w:r>
              <w:t>19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5CF5F590" w14:textId="1B04B05C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29E08D4E" w14:textId="00671325" w:rsidR="003E4C64" w:rsidRPr="00D55ECF" w:rsidRDefault="003E4C64" w:rsidP="00834975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4052DFBD" w14:textId="2699AF9F" w:rsidTr="003E4C64">
        <w:tc>
          <w:tcPr>
            <w:tcW w:w="1271" w:type="dxa"/>
          </w:tcPr>
          <w:p w14:paraId="6E626012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F0C8B8C" w14:textId="0C1DC16B" w:rsidR="003E4C64" w:rsidRDefault="003E4C64" w:rsidP="00834975">
            <w:r>
              <w:t xml:space="preserve">4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2F526130" w14:textId="5E373B24" w:rsidR="003E4C64" w:rsidRDefault="003E4C64" w:rsidP="00834975">
            <w:r>
              <w:rPr>
                <w:rFonts w:hint="eastAsia"/>
              </w:rPr>
              <w:t>1</w:t>
            </w:r>
            <w:r>
              <w:t>65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0667346D" w14:textId="6019569C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70F328C5" w14:textId="0D562BFD" w:rsidR="003E4C64" w:rsidRPr="00D55ECF" w:rsidRDefault="003E4C64" w:rsidP="00834975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0BE29C39" w14:textId="3B700EBE" w:rsidTr="003E4C64">
        <w:tc>
          <w:tcPr>
            <w:tcW w:w="1271" w:type="dxa"/>
          </w:tcPr>
          <w:p w14:paraId="6F0ADE3F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0EFD039C" w14:textId="5AA4F76E" w:rsidR="003E4C64" w:rsidRDefault="003E4C64" w:rsidP="00834975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1B8040BB" w14:textId="3A551939" w:rsidR="003E4C64" w:rsidRDefault="003E4C64" w:rsidP="00834975">
            <w:pPr>
              <w:tabs>
                <w:tab w:val="center" w:pos="1035"/>
              </w:tabs>
            </w:pPr>
            <w:r>
              <w:t>440</w:t>
            </w:r>
          </w:p>
        </w:tc>
        <w:tc>
          <w:tcPr>
            <w:tcW w:w="1869" w:type="dxa"/>
          </w:tcPr>
          <w:p w14:paraId="223FFD3C" w14:textId="4488863F" w:rsidR="003E4C64" w:rsidRDefault="003E4C64" w:rsidP="00834975">
            <w:r>
              <w:rPr>
                <w:rFonts w:hint="eastAsia"/>
              </w:rPr>
              <w:t>5</w:t>
            </w:r>
            <w:r>
              <w:t>85</w:t>
            </w:r>
          </w:p>
        </w:tc>
        <w:tc>
          <w:tcPr>
            <w:tcW w:w="1757" w:type="dxa"/>
          </w:tcPr>
          <w:p w14:paraId="54F26E8E" w14:textId="5283042E" w:rsidR="003E4C64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1731FD38" w14:textId="73882E20" w:rsidTr="003E4C64">
        <w:tc>
          <w:tcPr>
            <w:tcW w:w="1271" w:type="dxa"/>
          </w:tcPr>
          <w:p w14:paraId="4366FB60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60C67D19" w14:textId="4CBF998E" w:rsidR="003E4C64" w:rsidRDefault="003E4C64" w:rsidP="00834975">
            <w:r>
              <w:t xml:space="preserve">2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39B9FF26" w14:textId="28676299" w:rsidR="003E4C64" w:rsidRDefault="003E4C64" w:rsidP="00834975">
            <w:r>
              <w:t>90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2F7E3131" w14:textId="548812D0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4A5E7B15" w14:textId="57C95250" w:rsidR="003E4C64" w:rsidRPr="00D55ECF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604A0F0" w14:textId="25A4BF67" w:rsidTr="003E4C64">
        <w:tc>
          <w:tcPr>
            <w:tcW w:w="1271" w:type="dxa"/>
          </w:tcPr>
          <w:p w14:paraId="4215DF43" w14:textId="6223F208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C22ED9F" w14:textId="20A17A1F" w:rsidR="003E4C64" w:rsidRDefault="003E4C64" w:rsidP="00834975">
            <w:r>
              <w:t xml:space="preserve">3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4302D643" w14:textId="70D0420B" w:rsidR="003E4C64" w:rsidRDefault="003E4C64" w:rsidP="00834975">
            <w:r>
              <w:rPr>
                <w:rFonts w:hint="eastAsia"/>
              </w:rPr>
              <w:t>1</w:t>
            </w:r>
            <w:r>
              <w:t>36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5EE29896" w14:textId="449C383A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3C4FA60A" w14:textId="68B75B79" w:rsidR="003E4C64" w:rsidRPr="00D55ECF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1DC8596" w14:textId="56A19C62" w:rsidTr="003E4C64">
        <w:tc>
          <w:tcPr>
            <w:tcW w:w="1271" w:type="dxa"/>
          </w:tcPr>
          <w:p w14:paraId="73430AD6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6E03A0E9" w14:textId="591E741E" w:rsidR="003E4C64" w:rsidRDefault="003E4C64" w:rsidP="00834975">
            <w:r>
              <w:t xml:space="preserve">4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1C40FD83" w14:textId="788D8E5F" w:rsidR="003E4C64" w:rsidRDefault="003E4C64" w:rsidP="00834975">
            <w:r>
              <w:rPr>
                <w:rFonts w:hint="eastAsia"/>
              </w:rPr>
              <w:t>1</w:t>
            </w:r>
            <w:r>
              <w:t>82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044A4F9A" w14:textId="22F19121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10F931C6" w14:textId="14139631" w:rsidR="003E4C64" w:rsidRPr="00D55ECF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3921C19" w14:textId="42F7280F" w:rsidTr="003E4C64">
        <w:tc>
          <w:tcPr>
            <w:tcW w:w="1271" w:type="dxa"/>
          </w:tcPr>
          <w:p w14:paraId="48F0A1A1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27569EA" w14:textId="123F28C5" w:rsidR="003E4C64" w:rsidRDefault="003E4C64" w:rsidP="003E4C64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7D6D1A55" w14:textId="1AA78B00" w:rsidR="003E4C64" w:rsidRDefault="003E4C64" w:rsidP="003E4C64">
            <w:r>
              <w:t>270</w:t>
            </w:r>
          </w:p>
        </w:tc>
        <w:tc>
          <w:tcPr>
            <w:tcW w:w="1869" w:type="dxa"/>
          </w:tcPr>
          <w:p w14:paraId="5D983766" w14:textId="4FB10405" w:rsidR="003E4C64" w:rsidRDefault="003E4C64" w:rsidP="003E4C64">
            <w:r>
              <w:t>695</w:t>
            </w:r>
          </w:p>
        </w:tc>
        <w:tc>
          <w:tcPr>
            <w:tcW w:w="1757" w:type="dxa"/>
          </w:tcPr>
          <w:p w14:paraId="1EC8AAF5" w14:textId="2C04E169" w:rsidR="003E4C64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7332BA14" w14:textId="135334E0" w:rsidTr="003E4C64">
        <w:tc>
          <w:tcPr>
            <w:tcW w:w="1271" w:type="dxa"/>
          </w:tcPr>
          <w:p w14:paraId="16A58842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6768FFE6" w14:textId="1C0BB74E" w:rsidR="003E4C64" w:rsidRDefault="003E4C64" w:rsidP="003E4C64">
            <w:r>
              <w:t xml:space="preserve">2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422E1609" w14:textId="7B169C62" w:rsidR="003E4C64" w:rsidRDefault="003E4C64" w:rsidP="003E4C64">
            <w:r>
              <w:t>73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7D103E4B" w14:textId="18E2E3E7" w:rsidR="003E4C64" w:rsidRDefault="003E4C64" w:rsidP="003E4C64">
            <w:r w:rsidRPr="00F93B4B">
              <w:t>695</w:t>
            </w:r>
          </w:p>
        </w:tc>
        <w:tc>
          <w:tcPr>
            <w:tcW w:w="1757" w:type="dxa"/>
          </w:tcPr>
          <w:p w14:paraId="7A202DDE" w14:textId="52483BE8" w:rsidR="003E4C64" w:rsidRPr="00F93B4B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49445B22" w14:textId="3F8C9C34" w:rsidTr="003E4C64">
        <w:tc>
          <w:tcPr>
            <w:tcW w:w="1271" w:type="dxa"/>
          </w:tcPr>
          <w:p w14:paraId="7AF5F7F0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935B251" w14:textId="0883E57C" w:rsidR="003E4C64" w:rsidRDefault="003E4C64" w:rsidP="003E4C64">
            <w:r>
              <w:t xml:space="preserve">3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2C069848" w14:textId="460A2C9B" w:rsidR="003E4C64" w:rsidRDefault="003E4C64" w:rsidP="003E4C64">
            <w:r>
              <w:rPr>
                <w:rFonts w:hint="eastAsia"/>
              </w:rPr>
              <w:t>1</w:t>
            </w:r>
            <w:r>
              <w:t>19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140CC73E" w14:textId="6AAE951E" w:rsidR="003E4C64" w:rsidRDefault="003E4C64" w:rsidP="003E4C64">
            <w:r w:rsidRPr="00F93B4B">
              <w:t>695</w:t>
            </w:r>
          </w:p>
        </w:tc>
        <w:tc>
          <w:tcPr>
            <w:tcW w:w="1757" w:type="dxa"/>
          </w:tcPr>
          <w:p w14:paraId="105148CA" w14:textId="382F070D" w:rsidR="003E4C64" w:rsidRPr="00F93B4B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5961CA89" w14:textId="19623551" w:rsidTr="003E4C64">
        <w:tc>
          <w:tcPr>
            <w:tcW w:w="1271" w:type="dxa"/>
          </w:tcPr>
          <w:p w14:paraId="65E0891A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71F8A267" w14:textId="470777B9" w:rsidR="003E4C64" w:rsidRDefault="003E4C64" w:rsidP="003E4C64">
            <w:r>
              <w:t xml:space="preserve">4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6A7B4233" w14:textId="27B61B25" w:rsidR="003E4C64" w:rsidRDefault="003E4C64" w:rsidP="003E4C64">
            <w:r>
              <w:rPr>
                <w:rFonts w:hint="eastAsia"/>
              </w:rPr>
              <w:t>1</w:t>
            </w:r>
            <w:r>
              <w:t>65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15A7973D" w14:textId="5B3198ED" w:rsidR="003E4C64" w:rsidRDefault="003E4C64" w:rsidP="003E4C64">
            <w:r w:rsidRPr="00F93B4B">
              <w:t>695</w:t>
            </w:r>
          </w:p>
        </w:tc>
        <w:tc>
          <w:tcPr>
            <w:tcW w:w="1757" w:type="dxa"/>
          </w:tcPr>
          <w:p w14:paraId="67A42649" w14:textId="7F2E5A68" w:rsidR="003E4C64" w:rsidRPr="00F93B4B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760821EB" w14:textId="1F5DB1C3" w:rsidTr="003E4C64">
        <w:tc>
          <w:tcPr>
            <w:tcW w:w="1271" w:type="dxa"/>
          </w:tcPr>
          <w:p w14:paraId="6135690F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90C5B6F" w14:textId="5F1A4CDA" w:rsidR="003E4C64" w:rsidRDefault="003E4C64" w:rsidP="007F314D">
            <w:r>
              <w:rPr>
                <w:rFonts w:hint="eastAsia"/>
              </w:rPr>
              <w:t>다음</w:t>
            </w:r>
          </w:p>
        </w:tc>
        <w:tc>
          <w:tcPr>
            <w:tcW w:w="1868" w:type="dxa"/>
          </w:tcPr>
          <w:p w14:paraId="4A1C9C3F" w14:textId="3819EFDF" w:rsidR="003E4C64" w:rsidRDefault="003E4C64" w:rsidP="007F314D">
            <w:r>
              <w:rPr>
                <w:rFonts w:hint="eastAsia"/>
              </w:rPr>
              <w:t>9</w:t>
            </w:r>
            <w:r>
              <w:t>60</w:t>
            </w:r>
          </w:p>
        </w:tc>
        <w:tc>
          <w:tcPr>
            <w:tcW w:w="1869" w:type="dxa"/>
          </w:tcPr>
          <w:p w14:paraId="46A2FE71" w14:textId="747974B4" w:rsidR="003E4C64" w:rsidRDefault="003E4C64" w:rsidP="007F314D">
            <w:r>
              <w:t>875</w:t>
            </w:r>
          </w:p>
        </w:tc>
        <w:tc>
          <w:tcPr>
            <w:tcW w:w="1757" w:type="dxa"/>
          </w:tcPr>
          <w:p w14:paraId="68794740" w14:textId="24647E99" w:rsidR="003E4C64" w:rsidRDefault="003E4C64" w:rsidP="007F314D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1AF34E9E" w14:textId="77777777" w:rsidR="00E13238" w:rsidRDefault="00E13238" w:rsidP="00E13238"/>
    <w:p w14:paraId="50BB2786" w14:textId="1FCD55E3" w:rsidR="00F1782C" w:rsidRPr="00781EF2" w:rsidRDefault="00F1782C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781EF2">
        <w:rPr>
          <w:rFonts w:hint="eastAsia"/>
          <w:sz w:val="28"/>
        </w:rPr>
        <w:lastRenderedPageBreak/>
        <w:t>캐릭터 선택</w:t>
      </w:r>
    </w:p>
    <w:p w14:paraId="36E827FB" w14:textId="29275133" w:rsidR="00F1782C" w:rsidRDefault="00F1782C" w:rsidP="00F1782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DB8FE2" wp14:editId="0F382294">
                <wp:simplePos x="0" y="0"/>
                <wp:positionH relativeFrom="margin">
                  <wp:posOffset>4429125</wp:posOffset>
                </wp:positionH>
                <wp:positionV relativeFrom="paragraph">
                  <wp:posOffset>666750</wp:posOffset>
                </wp:positionV>
                <wp:extent cx="304800" cy="323850"/>
                <wp:effectExtent l="0" t="0" r="19050" b="19050"/>
                <wp:wrapNone/>
                <wp:docPr id="1060045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8423" w14:textId="02808B3C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8FE2" id="_x0000_s1062" style="position:absolute;left:0;text-align:left;margin-left:348.75pt;margin-top:52.5pt;width:24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A98423" w14:textId="02808B3C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E43C34" wp14:editId="2B6C52E1">
                <wp:simplePos x="0" y="0"/>
                <wp:positionH relativeFrom="margin">
                  <wp:posOffset>308610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17945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F1EFC" w14:textId="5DBA8F25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43C34" id="_x0000_s1063" style="position:absolute;left:0;text-align:left;margin-left:243pt;margin-top:51pt;width:24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3F1EFC" w14:textId="5DBA8F25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6F4D71" wp14:editId="3FC6BE45">
                <wp:simplePos x="0" y="0"/>
                <wp:positionH relativeFrom="margin">
                  <wp:posOffset>1724025</wp:posOffset>
                </wp:positionH>
                <wp:positionV relativeFrom="paragraph">
                  <wp:posOffset>657225</wp:posOffset>
                </wp:positionV>
                <wp:extent cx="304800" cy="323850"/>
                <wp:effectExtent l="0" t="0" r="19050" b="19050"/>
                <wp:wrapNone/>
                <wp:docPr id="20244170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49571" w14:textId="155B6C29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4D71" id="_x0000_s1064" style="position:absolute;left:0;text-align:left;margin-left:135.75pt;margin-top:51.75pt;width:24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949571" w14:textId="155B6C29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E759C2" wp14:editId="03F652AD">
                <wp:simplePos x="0" y="0"/>
                <wp:positionH relativeFrom="margin">
                  <wp:posOffset>352425</wp:posOffset>
                </wp:positionH>
                <wp:positionV relativeFrom="paragraph">
                  <wp:posOffset>667385</wp:posOffset>
                </wp:positionV>
                <wp:extent cx="304800" cy="323850"/>
                <wp:effectExtent l="0" t="0" r="19050" b="19050"/>
                <wp:wrapNone/>
                <wp:docPr id="547391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5FF78" w14:textId="14DD4A31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759C2" id="_x0000_s1065" style="position:absolute;left:0;text-align:left;margin-left:27.75pt;margin-top:52.55pt;width:24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635FF78" w14:textId="14DD4A31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FD64BD" wp14:editId="23AADA1E">
                <wp:simplePos x="0" y="0"/>
                <wp:positionH relativeFrom="margin">
                  <wp:posOffset>4219575</wp:posOffset>
                </wp:positionH>
                <wp:positionV relativeFrom="paragraph">
                  <wp:posOffset>1600200</wp:posOffset>
                </wp:positionV>
                <wp:extent cx="304800" cy="323850"/>
                <wp:effectExtent l="0" t="0" r="19050" b="19050"/>
                <wp:wrapNone/>
                <wp:docPr id="919732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A4A06" w14:textId="11C49D80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64BD" id="_x0000_s1066" style="position:absolute;left:0;text-align:left;margin-left:332.25pt;margin-top:126pt;width:24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9FA4A06" w14:textId="11C49D80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3369FF" wp14:editId="4B5135BD">
                <wp:simplePos x="0" y="0"/>
                <wp:positionH relativeFrom="margin">
                  <wp:posOffset>2895600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13072426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4DA4" w14:textId="77C5EEDD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369FF" id="_x0000_s1067" style="position:absolute;left:0;text-align:left;margin-left:228pt;margin-top:126.75pt;width:24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C034DA4" w14:textId="77C5EEDD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390BBD" wp14:editId="0A2D3F7F">
                <wp:simplePos x="0" y="0"/>
                <wp:positionH relativeFrom="margin">
                  <wp:posOffset>1533525</wp:posOffset>
                </wp:positionH>
                <wp:positionV relativeFrom="paragraph">
                  <wp:posOffset>1581150</wp:posOffset>
                </wp:positionV>
                <wp:extent cx="304800" cy="323850"/>
                <wp:effectExtent l="0" t="0" r="19050" b="19050"/>
                <wp:wrapNone/>
                <wp:docPr id="122911750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C38A" w14:textId="75E9CD07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90BBD" id="_x0000_s1068" style="position:absolute;left:0;text-align:left;margin-left:120.75pt;margin-top:124.5pt;width:24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9BC38A" w14:textId="75E9CD07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F4A855" wp14:editId="602029B7">
                <wp:simplePos x="0" y="0"/>
                <wp:positionH relativeFrom="margin">
                  <wp:posOffset>171450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18041315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2338" w14:textId="2F2180F1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4A855" id="_x0000_s1069" style="position:absolute;left:0;text-align:left;margin-left:13.5pt;margin-top:123pt;width:24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952338" w14:textId="2F2180F1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381743" wp14:editId="1A1F8B2A">
                <wp:simplePos x="0" y="0"/>
                <wp:positionH relativeFrom="column">
                  <wp:posOffset>704850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8892965" name="직사각형 889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5A68D1" id="직사각형 8892965" o:spid="_x0000_s1026" style="position:absolute;left:0;text-align:left;margin-left:55.5pt;margin-top:234.2pt;width:47.25pt;height:2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TRDnLiAAAACwEAAA8AAABkcnMvZG93bnJldi54&#10;bWxMj0FLw0AUhO+C/2F5gje7SUlCjdmUVBBEQWgsordt9jUJZt/G7LaN/97nSY/DDDPfFOvZDuKE&#10;k+8dKYgXEQikxpmeWgW714ebFQgfNBk9OEIF3+hhXV5eFDo37kxbPNWhFVxCPtcKuhDGXErfdGi1&#10;X7gRib2Dm6wOLKdWmkmfudwOchlFmbS6J17o9Ij3HTaf9dEqeNumB9xssp18+ai+qrh+nJ+f3pW6&#10;vpqrOxAB5/AXhl98RoeSmfbuSMaLgXUc85egIMlWCQhOLKM0BbFXkMbJLciykP8/l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hNEOcuIAAAALAQAADwAAAAAAAAAAAAAAAAC7BAAA&#10;ZHJzL2Rvd25yZXYueG1sUEsFBgAAAAAEAAQA8wAAAMo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C2C80D" wp14:editId="66818B56">
                <wp:simplePos x="0" y="0"/>
                <wp:positionH relativeFrom="column">
                  <wp:posOffset>66675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1802876593" name="직사각형 180287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3C23396" id="직사각형 1802876593" o:spid="_x0000_s1026" style="position:absolute;left:0;text-align:left;margin-left:5.25pt;margin-top:234.2pt;width:47.25pt;height:23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sT4y/gAAAACgEAAA8AAABkcnMvZG93bnJldi54&#10;bWxMj0FLw0AQhe+C/2EZwZvdjSShxmxKKgiiIDQW0ds2mSbB7GzMbtv4752e9PiYjzffy1ezHcQR&#10;J9870hAtFAik2jU9tRq2b483SxA+GGrM4Ag1/KCHVXF5kZuscSfa4LEKreAS8pnR0IUwZlL6ukNr&#10;/MKNSHzbu8mawHFqZTOZE5fbQd4qlUpreuIPnRnxocP6qzpYDe+bZI/rdbqVr5/ldxlVT/PL84fW&#10;11dzeQ8i4Bz+YDjrszoU7LRzB2q8GDirhEkNcbqMQZwBlfC4nYYkiu9AFrn8P6H4BQ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sT4y/gAAAACgEAAA8AAAAAAAAAAAAAAAAAuwQAAGRy&#10;cy9kb3ducmV2LnhtbFBLBQYAAAAABAAEAPMAAADIBQAAAAA=&#10;" filled="f" strokecolor="#1f3763 [1604]" strokeweight="1pt"/>
            </w:pict>
          </mc:Fallback>
        </mc:AlternateContent>
      </w:r>
      <w:r w:rsidRPr="00D923DD">
        <w:rPr>
          <w:noProof/>
        </w:rPr>
        <w:drawing>
          <wp:inline distT="0" distB="0" distL="0" distR="0" wp14:anchorId="12CB62AC" wp14:editId="1F9520B3">
            <wp:extent cx="5731510" cy="3305288"/>
            <wp:effectExtent l="0" t="0" r="2540" b="9525"/>
            <wp:docPr id="993529417" name="그림 99352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3793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19"/>
        <w:gridCol w:w="1874"/>
        <w:gridCol w:w="1846"/>
        <w:gridCol w:w="1764"/>
      </w:tblGrid>
      <w:tr w:rsidR="003E4C64" w14:paraId="5AEA2A72" w14:textId="55065999" w:rsidTr="003E4C64">
        <w:tc>
          <w:tcPr>
            <w:tcW w:w="1413" w:type="dxa"/>
          </w:tcPr>
          <w:p w14:paraId="03529C08" w14:textId="77777777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2119" w:type="dxa"/>
          </w:tcPr>
          <w:p w14:paraId="13389C33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DCD1A55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0781C80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FA8178C" w14:textId="7545D623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C05CDE5" w14:textId="1E9C5551" w:rsidTr="003E4C64">
        <w:tc>
          <w:tcPr>
            <w:tcW w:w="1413" w:type="dxa"/>
          </w:tcPr>
          <w:p w14:paraId="646B5059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03F6469E" w14:textId="7404F21B" w:rsidR="003E4C64" w:rsidRDefault="003E4C64" w:rsidP="00395901">
            <w:r>
              <w:rPr>
                <w:rFonts w:hint="eastAsia"/>
              </w:rPr>
              <w:t>1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19FFDE89" w14:textId="391FB9BE" w:rsidR="003E4C64" w:rsidRDefault="003E4C64" w:rsidP="00395901">
            <w:r>
              <w:rPr>
                <w:rFonts w:hint="eastAsia"/>
              </w:rPr>
              <w:t>2</w:t>
            </w:r>
            <w:r>
              <w:t>70</w:t>
            </w:r>
          </w:p>
        </w:tc>
        <w:tc>
          <w:tcPr>
            <w:tcW w:w="1846" w:type="dxa"/>
          </w:tcPr>
          <w:p w14:paraId="0808FE05" w14:textId="154A2740" w:rsidR="003E4C64" w:rsidRDefault="003E4C64" w:rsidP="00395901">
            <w:r>
              <w:t>365</w:t>
            </w:r>
          </w:p>
        </w:tc>
        <w:tc>
          <w:tcPr>
            <w:tcW w:w="1764" w:type="dxa"/>
          </w:tcPr>
          <w:p w14:paraId="6E81B6DA" w14:textId="4C1EEC46" w:rsidR="003E4C64" w:rsidRDefault="003E4C64" w:rsidP="00395901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04925296" w14:textId="0150AC68" w:rsidTr="003E4C64">
        <w:tc>
          <w:tcPr>
            <w:tcW w:w="1413" w:type="dxa"/>
          </w:tcPr>
          <w:p w14:paraId="65B8C05A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7BB827B1" w14:textId="31EC0A85" w:rsidR="003E4C64" w:rsidRDefault="003E4C64" w:rsidP="00834975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62D799D3" w14:textId="06F83DE3" w:rsidR="003E4C64" w:rsidRDefault="003E4C64" w:rsidP="00834975">
            <w:r>
              <w:rPr>
                <w:rFonts w:hint="eastAsia"/>
              </w:rPr>
              <w:t>7</w:t>
            </w:r>
            <w:r>
              <w:t>30</w:t>
            </w:r>
          </w:p>
        </w:tc>
        <w:tc>
          <w:tcPr>
            <w:tcW w:w="1846" w:type="dxa"/>
          </w:tcPr>
          <w:p w14:paraId="04351C7B" w14:textId="11D7C254" w:rsidR="003E4C64" w:rsidRDefault="003E4C64" w:rsidP="00834975">
            <w:r w:rsidRPr="00E93113">
              <w:t>365</w:t>
            </w:r>
          </w:p>
        </w:tc>
        <w:tc>
          <w:tcPr>
            <w:tcW w:w="1764" w:type="dxa"/>
          </w:tcPr>
          <w:p w14:paraId="0EF2B1C7" w14:textId="2855DBB6" w:rsidR="003E4C64" w:rsidRPr="00E93113" w:rsidRDefault="003E4C64" w:rsidP="00834975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42A6B850" w14:textId="0F9AE847" w:rsidTr="003E4C64">
        <w:tc>
          <w:tcPr>
            <w:tcW w:w="1413" w:type="dxa"/>
          </w:tcPr>
          <w:p w14:paraId="7C76E4EF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7839979C" w14:textId="3B7BDF14" w:rsidR="003E4C64" w:rsidRDefault="003E4C64" w:rsidP="003E4C64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547A465D" w14:textId="2614D6A0" w:rsidR="003E4C64" w:rsidRDefault="003E4C64" w:rsidP="003E4C64">
            <w:r>
              <w:rPr>
                <w:rFonts w:hint="eastAsia"/>
              </w:rPr>
              <w:t>1</w:t>
            </w:r>
            <w:r>
              <w:t>190</w:t>
            </w:r>
          </w:p>
        </w:tc>
        <w:tc>
          <w:tcPr>
            <w:tcW w:w="1846" w:type="dxa"/>
          </w:tcPr>
          <w:p w14:paraId="71EA4003" w14:textId="428B6E66" w:rsidR="003E4C64" w:rsidRDefault="003E4C64" w:rsidP="003E4C64">
            <w:r w:rsidRPr="00E93113">
              <w:t>365</w:t>
            </w:r>
          </w:p>
        </w:tc>
        <w:tc>
          <w:tcPr>
            <w:tcW w:w="1764" w:type="dxa"/>
          </w:tcPr>
          <w:p w14:paraId="44CDA7A0" w14:textId="5A7CC62A" w:rsidR="003E4C64" w:rsidRPr="00E93113" w:rsidRDefault="003E4C64" w:rsidP="003E4C64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655A36E8" w14:textId="20A46D52" w:rsidTr="003E4C64">
        <w:tc>
          <w:tcPr>
            <w:tcW w:w="1413" w:type="dxa"/>
          </w:tcPr>
          <w:p w14:paraId="10F9AD68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557E282D" w14:textId="5471D805" w:rsidR="003E4C64" w:rsidRDefault="003E4C64" w:rsidP="003E4C64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63D8256E" w14:textId="5ED84203" w:rsidR="003E4C64" w:rsidRDefault="003E4C64" w:rsidP="003E4C64">
            <w:r>
              <w:rPr>
                <w:rFonts w:hint="eastAsia"/>
              </w:rPr>
              <w:t>1</w:t>
            </w:r>
            <w:r>
              <w:t>65</w:t>
            </w:r>
            <w:r>
              <w:rPr>
                <w:rFonts w:hint="eastAsia"/>
              </w:rPr>
              <w:t>0</w:t>
            </w:r>
          </w:p>
        </w:tc>
        <w:tc>
          <w:tcPr>
            <w:tcW w:w="1846" w:type="dxa"/>
          </w:tcPr>
          <w:p w14:paraId="7620DA0E" w14:textId="611A9245" w:rsidR="003E4C64" w:rsidRDefault="003E4C64" w:rsidP="003E4C64">
            <w:r w:rsidRPr="00E93113">
              <w:t>365</w:t>
            </w:r>
          </w:p>
        </w:tc>
        <w:tc>
          <w:tcPr>
            <w:tcW w:w="1764" w:type="dxa"/>
          </w:tcPr>
          <w:p w14:paraId="5F02A9D2" w14:textId="7FCB2DEB" w:rsidR="003E4C64" w:rsidRPr="00E93113" w:rsidRDefault="003E4C64" w:rsidP="003E4C64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1183C155" w14:textId="0439BEA0" w:rsidTr="003E4C64">
        <w:tc>
          <w:tcPr>
            <w:tcW w:w="1413" w:type="dxa"/>
          </w:tcPr>
          <w:p w14:paraId="50F94ACE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06B7A997" w14:textId="0556D653" w:rsidR="003E4C64" w:rsidRDefault="003E4C64" w:rsidP="00395901">
            <w:r>
              <w:rPr>
                <w:rFonts w:hint="eastAsia"/>
              </w:rPr>
              <w:t>1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4EF1B6C8" w14:textId="69D1F631" w:rsidR="003E4C64" w:rsidRDefault="003E4C64" w:rsidP="00395901">
            <w:r>
              <w:t>11</w:t>
            </w:r>
            <w:r w:rsidR="00E21091">
              <w:t>5</w:t>
            </w:r>
          </w:p>
        </w:tc>
        <w:tc>
          <w:tcPr>
            <w:tcW w:w="1846" w:type="dxa"/>
          </w:tcPr>
          <w:p w14:paraId="29FE07F3" w14:textId="2FE0CB3E" w:rsidR="003E4C64" w:rsidRDefault="003E4C64" w:rsidP="00395901">
            <w:r>
              <w:rPr>
                <w:rFonts w:hint="eastAsia"/>
              </w:rPr>
              <w:t>5</w:t>
            </w:r>
            <w:r>
              <w:t>8</w:t>
            </w:r>
            <w:r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3652B1BA" w14:textId="46ECF55A" w:rsidR="003E4C64" w:rsidRDefault="003E4C64" w:rsidP="00395901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B60A4FE" w14:textId="1D790FDA" w:rsidTr="003E4C64">
        <w:tc>
          <w:tcPr>
            <w:tcW w:w="1413" w:type="dxa"/>
          </w:tcPr>
          <w:p w14:paraId="069C9B5F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4101358C" w14:textId="627F8C5D" w:rsidR="003E4C64" w:rsidRDefault="003E4C64" w:rsidP="003E4C64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667011E0" w14:textId="17134BE5" w:rsidR="003E4C64" w:rsidRDefault="003E4C64" w:rsidP="003E4C64">
            <w:r>
              <w:rPr>
                <w:rFonts w:hint="eastAsia"/>
              </w:rPr>
              <w:t>5</w:t>
            </w:r>
            <w:r>
              <w:t>7</w:t>
            </w:r>
            <w:r w:rsidR="00E21091">
              <w:t>5</w:t>
            </w:r>
          </w:p>
        </w:tc>
        <w:tc>
          <w:tcPr>
            <w:tcW w:w="1846" w:type="dxa"/>
          </w:tcPr>
          <w:p w14:paraId="746AAC4B" w14:textId="1866ECEF" w:rsidR="003E4C64" w:rsidRDefault="003E4C64" w:rsidP="003E4C64">
            <w:r w:rsidRPr="00952D6C">
              <w:rPr>
                <w:rFonts w:hint="eastAsia"/>
              </w:rPr>
              <w:t>5</w:t>
            </w:r>
            <w:r w:rsidRPr="00952D6C">
              <w:t>8</w:t>
            </w:r>
            <w:r w:rsidRPr="00952D6C"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4861EB85" w14:textId="7DDDBD2E" w:rsidR="003E4C64" w:rsidRPr="00952D6C" w:rsidRDefault="003E4C64" w:rsidP="003E4C64">
            <w:r w:rsidRPr="005A6161">
              <w:rPr>
                <w:rFonts w:hint="eastAsia"/>
              </w:rPr>
              <w:t>6</w:t>
            </w:r>
            <w:r w:rsidRPr="005A6161">
              <w:t>0x60</w:t>
            </w:r>
          </w:p>
        </w:tc>
      </w:tr>
      <w:tr w:rsidR="003E4C64" w14:paraId="75766DBF" w14:textId="6F953889" w:rsidTr="003E4C64">
        <w:tc>
          <w:tcPr>
            <w:tcW w:w="1413" w:type="dxa"/>
          </w:tcPr>
          <w:p w14:paraId="05A685E9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606BE2C1" w14:textId="64C8FF2E" w:rsidR="003E4C64" w:rsidRDefault="003E4C64" w:rsidP="003E4C64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25E6FF46" w14:textId="48299F5A" w:rsidR="003E4C64" w:rsidRDefault="003E4C64" w:rsidP="003E4C64">
            <w:r>
              <w:rPr>
                <w:rFonts w:hint="eastAsia"/>
              </w:rPr>
              <w:t>10</w:t>
            </w:r>
            <w:r>
              <w:t>3</w:t>
            </w:r>
            <w:r w:rsidR="00E21091">
              <w:t>5</w:t>
            </w:r>
          </w:p>
        </w:tc>
        <w:tc>
          <w:tcPr>
            <w:tcW w:w="1846" w:type="dxa"/>
          </w:tcPr>
          <w:p w14:paraId="29DBEF42" w14:textId="673C2893" w:rsidR="003E4C64" w:rsidRDefault="003E4C64" w:rsidP="003E4C64">
            <w:r w:rsidRPr="00952D6C">
              <w:rPr>
                <w:rFonts w:hint="eastAsia"/>
              </w:rPr>
              <w:t>5</w:t>
            </w:r>
            <w:r w:rsidRPr="00952D6C">
              <w:t>8</w:t>
            </w:r>
            <w:r w:rsidRPr="00952D6C"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4AA6DD33" w14:textId="3EAF90FC" w:rsidR="003E4C64" w:rsidRPr="00952D6C" w:rsidRDefault="003E4C64" w:rsidP="003E4C64">
            <w:r w:rsidRPr="005A6161">
              <w:rPr>
                <w:rFonts w:hint="eastAsia"/>
              </w:rPr>
              <w:t>6</w:t>
            </w:r>
            <w:r w:rsidRPr="005A6161">
              <w:t>0x60</w:t>
            </w:r>
          </w:p>
        </w:tc>
      </w:tr>
      <w:tr w:rsidR="003E4C64" w14:paraId="592DD2AF" w14:textId="7E80CA0F" w:rsidTr="003E4C64">
        <w:tc>
          <w:tcPr>
            <w:tcW w:w="1413" w:type="dxa"/>
          </w:tcPr>
          <w:p w14:paraId="5B5D301F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210BF94B" w14:textId="28D13629" w:rsidR="003E4C64" w:rsidRDefault="003E4C64" w:rsidP="003E4C64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63677887" w14:textId="615F04BD" w:rsidR="003E4C64" w:rsidRDefault="003E4C64" w:rsidP="003E4C64">
            <w:r>
              <w:rPr>
                <w:rFonts w:hint="eastAsia"/>
              </w:rPr>
              <w:t>14</w:t>
            </w:r>
            <w:r>
              <w:t>9</w:t>
            </w:r>
            <w:r w:rsidR="00E21091">
              <w:t>5</w:t>
            </w:r>
          </w:p>
        </w:tc>
        <w:tc>
          <w:tcPr>
            <w:tcW w:w="1846" w:type="dxa"/>
          </w:tcPr>
          <w:p w14:paraId="1387BB6C" w14:textId="781E50D3" w:rsidR="003E4C64" w:rsidRDefault="003E4C64" w:rsidP="003E4C64">
            <w:r w:rsidRPr="00952D6C">
              <w:rPr>
                <w:rFonts w:hint="eastAsia"/>
              </w:rPr>
              <w:t>5</w:t>
            </w:r>
            <w:r w:rsidRPr="00952D6C">
              <w:t>8</w:t>
            </w:r>
            <w:r w:rsidRPr="00952D6C"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2DD4AE2A" w14:textId="7059F660" w:rsidR="003E4C64" w:rsidRPr="00952D6C" w:rsidRDefault="003E4C64" w:rsidP="003E4C64">
            <w:r w:rsidRPr="005A6161">
              <w:rPr>
                <w:rFonts w:hint="eastAsia"/>
              </w:rPr>
              <w:t>6</w:t>
            </w:r>
            <w:r w:rsidRPr="005A6161">
              <w:t>0x60</w:t>
            </w:r>
          </w:p>
        </w:tc>
      </w:tr>
      <w:tr w:rsidR="003E4C64" w14:paraId="7FAE2847" w14:textId="532A5FE4" w:rsidTr="003E4C64">
        <w:tc>
          <w:tcPr>
            <w:tcW w:w="1413" w:type="dxa"/>
          </w:tcPr>
          <w:p w14:paraId="4DF8631B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4CFEF35A" w14:textId="5A26C001" w:rsidR="003E4C64" w:rsidRDefault="003E4C64" w:rsidP="00395901"/>
        </w:tc>
        <w:tc>
          <w:tcPr>
            <w:tcW w:w="1874" w:type="dxa"/>
          </w:tcPr>
          <w:p w14:paraId="6BCA96CA" w14:textId="0A903AA7" w:rsidR="003E4C64" w:rsidRDefault="003E4C64" w:rsidP="00395901"/>
        </w:tc>
        <w:tc>
          <w:tcPr>
            <w:tcW w:w="1846" w:type="dxa"/>
          </w:tcPr>
          <w:p w14:paraId="5607AE14" w14:textId="0E8E77A2" w:rsidR="003E4C64" w:rsidRDefault="003E4C64" w:rsidP="00395901"/>
        </w:tc>
        <w:tc>
          <w:tcPr>
            <w:tcW w:w="1764" w:type="dxa"/>
          </w:tcPr>
          <w:p w14:paraId="1BAD977B" w14:textId="77777777" w:rsidR="003E4C64" w:rsidRDefault="003E4C64" w:rsidP="00395901"/>
        </w:tc>
      </w:tr>
      <w:tr w:rsidR="003E4C64" w14:paraId="10C235F9" w14:textId="6D990181" w:rsidTr="003E4C64">
        <w:tc>
          <w:tcPr>
            <w:tcW w:w="1413" w:type="dxa"/>
          </w:tcPr>
          <w:p w14:paraId="574C2507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1F35537D" w14:textId="50A05F79" w:rsidR="003E4C64" w:rsidRDefault="003E4C64" w:rsidP="00395901"/>
        </w:tc>
        <w:tc>
          <w:tcPr>
            <w:tcW w:w="1874" w:type="dxa"/>
          </w:tcPr>
          <w:p w14:paraId="5BD0A2FF" w14:textId="030E24A4" w:rsidR="003E4C64" w:rsidRDefault="003E4C64" w:rsidP="00395901"/>
        </w:tc>
        <w:tc>
          <w:tcPr>
            <w:tcW w:w="1846" w:type="dxa"/>
          </w:tcPr>
          <w:p w14:paraId="6E0A0081" w14:textId="1BA0CE11" w:rsidR="003E4C64" w:rsidRDefault="003E4C64" w:rsidP="00395901"/>
        </w:tc>
        <w:tc>
          <w:tcPr>
            <w:tcW w:w="1764" w:type="dxa"/>
          </w:tcPr>
          <w:p w14:paraId="21DB9811" w14:textId="77777777" w:rsidR="003E4C64" w:rsidRDefault="003E4C64" w:rsidP="00395901"/>
        </w:tc>
      </w:tr>
      <w:tr w:rsidR="003E4C64" w14:paraId="5C879B70" w14:textId="006594BA" w:rsidTr="003E4C64">
        <w:tc>
          <w:tcPr>
            <w:tcW w:w="1413" w:type="dxa"/>
          </w:tcPr>
          <w:p w14:paraId="059D5486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7FC03B98" w14:textId="2B04E723" w:rsidR="003E4C64" w:rsidRDefault="003E4C64" w:rsidP="00395901"/>
        </w:tc>
        <w:tc>
          <w:tcPr>
            <w:tcW w:w="1874" w:type="dxa"/>
          </w:tcPr>
          <w:p w14:paraId="0CBB28CA" w14:textId="26A1DF6C" w:rsidR="003E4C64" w:rsidRDefault="003E4C64" w:rsidP="00395901">
            <w:pPr>
              <w:tabs>
                <w:tab w:val="center" w:pos="1035"/>
              </w:tabs>
            </w:pPr>
          </w:p>
        </w:tc>
        <w:tc>
          <w:tcPr>
            <w:tcW w:w="1846" w:type="dxa"/>
          </w:tcPr>
          <w:p w14:paraId="03187686" w14:textId="337B9222" w:rsidR="003E4C64" w:rsidRDefault="003E4C64" w:rsidP="00395901"/>
        </w:tc>
        <w:tc>
          <w:tcPr>
            <w:tcW w:w="1764" w:type="dxa"/>
          </w:tcPr>
          <w:p w14:paraId="54076129" w14:textId="77777777" w:rsidR="003E4C64" w:rsidRDefault="003E4C64" w:rsidP="00395901"/>
        </w:tc>
      </w:tr>
      <w:tr w:rsidR="003E4C64" w14:paraId="3F8AF6AA" w14:textId="3A274793" w:rsidTr="003E4C64">
        <w:tc>
          <w:tcPr>
            <w:tcW w:w="1413" w:type="dxa"/>
          </w:tcPr>
          <w:p w14:paraId="596310B3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48847AEB" w14:textId="1C67DC03" w:rsidR="003E4C64" w:rsidRDefault="003E4C64" w:rsidP="00395901"/>
        </w:tc>
        <w:tc>
          <w:tcPr>
            <w:tcW w:w="1874" w:type="dxa"/>
          </w:tcPr>
          <w:p w14:paraId="1D6C65AF" w14:textId="5A4822B2" w:rsidR="003E4C64" w:rsidRDefault="003E4C64" w:rsidP="00395901"/>
        </w:tc>
        <w:tc>
          <w:tcPr>
            <w:tcW w:w="1846" w:type="dxa"/>
          </w:tcPr>
          <w:p w14:paraId="6285BC05" w14:textId="7623E654" w:rsidR="003E4C64" w:rsidRDefault="003E4C64" w:rsidP="00395901"/>
        </w:tc>
        <w:tc>
          <w:tcPr>
            <w:tcW w:w="1764" w:type="dxa"/>
          </w:tcPr>
          <w:p w14:paraId="0FF1A6ED" w14:textId="77777777" w:rsidR="003E4C64" w:rsidRDefault="003E4C64" w:rsidP="00395901"/>
        </w:tc>
      </w:tr>
      <w:tr w:rsidR="003E4C64" w14:paraId="2477454D" w14:textId="449D8161" w:rsidTr="003E4C64">
        <w:tc>
          <w:tcPr>
            <w:tcW w:w="1413" w:type="dxa"/>
          </w:tcPr>
          <w:p w14:paraId="5125B258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2E37CAF6" w14:textId="5C0999F4" w:rsidR="003E4C64" w:rsidRDefault="003E4C64" w:rsidP="00395901"/>
        </w:tc>
        <w:tc>
          <w:tcPr>
            <w:tcW w:w="1874" w:type="dxa"/>
          </w:tcPr>
          <w:p w14:paraId="2D7215E9" w14:textId="00E13DB9" w:rsidR="003E4C64" w:rsidRDefault="003E4C64" w:rsidP="00395901"/>
        </w:tc>
        <w:tc>
          <w:tcPr>
            <w:tcW w:w="1846" w:type="dxa"/>
          </w:tcPr>
          <w:p w14:paraId="0CBF5D9F" w14:textId="57700E4B" w:rsidR="003E4C64" w:rsidRDefault="003E4C64" w:rsidP="00395901"/>
        </w:tc>
        <w:tc>
          <w:tcPr>
            <w:tcW w:w="1764" w:type="dxa"/>
          </w:tcPr>
          <w:p w14:paraId="69793150" w14:textId="77777777" w:rsidR="003E4C64" w:rsidRDefault="003E4C64" w:rsidP="00395901"/>
        </w:tc>
      </w:tr>
      <w:tr w:rsidR="003E4C64" w14:paraId="7AE1E122" w14:textId="6965CA6A" w:rsidTr="003E4C64">
        <w:tc>
          <w:tcPr>
            <w:tcW w:w="1413" w:type="dxa"/>
          </w:tcPr>
          <w:p w14:paraId="0EAA58B8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381A31BB" w14:textId="704087DC" w:rsidR="003E4C64" w:rsidRDefault="003E4C64" w:rsidP="00395901"/>
        </w:tc>
        <w:tc>
          <w:tcPr>
            <w:tcW w:w="1874" w:type="dxa"/>
          </w:tcPr>
          <w:p w14:paraId="5FF2B730" w14:textId="531BE582" w:rsidR="003E4C64" w:rsidRDefault="003E4C64" w:rsidP="00395901"/>
        </w:tc>
        <w:tc>
          <w:tcPr>
            <w:tcW w:w="1846" w:type="dxa"/>
          </w:tcPr>
          <w:p w14:paraId="7D6A879F" w14:textId="776404DF" w:rsidR="003E4C64" w:rsidRDefault="003E4C64" w:rsidP="00395901"/>
        </w:tc>
        <w:tc>
          <w:tcPr>
            <w:tcW w:w="1764" w:type="dxa"/>
          </w:tcPr>
          <w:p w14:paraId="0113241F" w14:textId="77777777" w:rsidR="003E4C64" w:rsidRDefault="003E4C64" w:rsidP="00395901"/>
        </w:tc>
      </w:tr>
      <w:tr w:rsidR="003E4C64" w14:paraId="79F8A83C" w14:textId="565D640B" w:rsidTr="003E4C64">
        <w:tc>
          <w:tcPr>
            <w:tcW w:w="1413" w:type="dxa"/>
          </w:tcPr>
          <w:p w14:paraId="4686D7A7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3E0BF6B6" w14:textId="0B5D669E" w:rsidR="003E4C64" w:rsidRDefault="003E4C64" w:rsidP="00395901"/>
        </w:tc>
        <w:tc>
          <w:tcPr>
            <w:tcW w:w="1874" w:type="dxa"/>
          </w:tcPr>
          <w:p w14:paraId="6C04842C" w14:textId="4DC14ABF" w:rsidR="003E4C64" w:rsidRDefault="003E4C64" w:rsidP="00395901"/>
        </w:tc>
        <w:tc>
          <w:tcPr>
            <w:tcW w:w="1846" w:type="dxa"/>
          </w:tcPr>
          <w:p w14:paraId="044F86F2" w14:textId="76A908BE" w:rsidR="003E4C64" w:rsidRDefault="003E4C64" w:rsidP="00395901"/>
        </w:tc>
        <w:tc>
          <w:tcPr>
            <w:tcW w:w="1764" w:type="dxa"/>
          </w:tcPr>
          <w:p w14:paraId="57D3EF55" w14:textId="77777777" w:rsidR="003E4C64" w:rsidRDefault="003E4C64" w:rsidP="00395901"/>
        </w:tc>
      </w:tr>
      <w:tr w:rsidR="003E4C64" w14:paraId="6F28711A" w14:textId="7891866A" w:rsidTr="003E4C64">
        <w:tc>
          <w:tcPr>
            <w:tcW w:w="1413" w:type="dxa"/>
          </w:tcPr>
          <w:p w14:paraId="535AFA16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6438F43C" w14:textId="5C62F28D" w:rsidR="003E4C64" w:rsidRDefault="003E4C64" w:rsidP="00395901"/>
        </w:tc>
        <w:tc>
          <w:tcPr>
            <w:tcW w:w="1874" w:type="dxa"/>
          </w:tcPr>
          <w:p w14:paraId="77FE7E41" w14:textId="5A8FDECB" w:rsidR="003E4C64" w:rsidRDefault="003E4C64" w:rsidP="00395901"/>
        </w:tc>
        <w:tc>
          <w:tcPr>
            <w:tcW w:w="1846" w:type="dxa"/>
          </w:tcPr>
          <w:p w14:paraId="793E895B" w14:textId="19367E16" w:rsidR="003E4C64" w:rsidRDefault="003E4C64" w:rsidP="00395901"/>
        </w:tc>
        <w:tc>
          <w:tcPr>
            <w:tcW w:w="1764" w:type="dxa"/>
          </w:tcPr>
          <w:p w14:paraId="01DE77FD" w14:textId="77777777" w:rsidR="003E4C64" w:rsidRDefault="003E4C64" w:rsidP="00395901"/>
        </w:tc>
      </w:tr>
      <w:tr w:rsidR="003E4C64" w14:paraId="2A361775" w14:textId="4EADD28A" w:rsidTr="003E4C64">
        <w:tc>
          <w:tcPr>
            <w:tcW w:w="1413" w:type="dxa"/>
          </w:tcPr>
          <w:p w14:paraId="7D87D4D3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5EFC8F86" w14:textId="53842863" w:rsidR="003E4C64" w:rsidRDefault="003E4C64" w:rsidP="00395901"/>
        </w:tc>
        <w:tc>
          <w:tcPr>
            <w:tcW w:w="1874" w:type="dxa"/>
          </w:tcPr>
          <w:p w14:paraId="1A1ADEAD" w14:textId="29EBBB7B" w:rsidR="003E4C64" w:rsidRDefault="003E4C64" w:rsidP="00395901"/>
        </w:tc>
        <w:tc>
          <w:tcPr>
            <w:tcW w:w="1846" w:type="dxa"/>
          </w:tcPr>
          <w:p w14:paraId="13DD41E8" w14:textId="5AFFFF23" w:rsidR="003E4C64" w:rsidRDefault="003E4C64" w:rsidP="00395901"/>
        </w:tc>
        <w:tc>
          <w:tcPr>
            <w:tcW w:w="1764" w:type="dxa"/>
          </w:tcPr>
          <w:p w14:paraId="7D72E9B9" w14:textId="77777777" w:rsidR="003E4C64" w:rsidRDefault="003E4C64" w:rsidP="00395901"/>
        </w:tc>
      </w:tr>
      <w:tr w:rsidR="003E4C64" w14:paraId="232F7721" w14:textId="3C7D5D23" w:rsidTr="003E4C64">
        <w:tc>
          <w:tcPr>
            <w:tcW w:w="1413" w:type="dxa"/>
          </w:tcPr>
          <w:p w14:paraId="782EA37D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3042F742" w14:textId="345DB842" w:rsidR="003E4C64" w:rsidRDefault="003E4C64" w:rsidP="00395901"/>
        </w:tc>
        <w:tc>
          <w:tcPr>
            <w:tcW w:w="1874" w:type="dxa"/>
          </w:tcPr>
          <w:p w14:paraId="14147AC4" w14:textId="0D0C852D" w:rsidR="003E4C64" w:rsidRDefault="003E4C64" w:rsidP="00395901"/>
        </w:tc>
        <w:tc>
          <w:tcPr>
            <w:tcW w:w="1846" w:type="dxa"/>
          </w:tcPr>
          <w:p w14:paraId="70B6783C" w14:textId="100E3B7B" w:rsidR="003E4C64" w:rsidRDefault="003E4C64" w:rsidP="00395901"/>
        </w:tc>
        <w:tc>
          <w:tcPr>
            <w:tcW w:w="1764" w:type="dxa"/>
          </w:tcPr>
          <w:p w14:paraId="306AD62B" w14:textId="77777777" w:rsidR="003E4C64" w:rsidRDefault="003E4C64" w:rsidP="00395901"/>
        </w:tc>
      </w:tr>
      <w:tr w:rsidR="003E4C64" w14:paraId="352BD0DA" w14:textId="0DA6E9EB" w:rsidTr="003E4C64">
        <w:tc>
          <w:tcPr>
            <w:tcW w:w="1413" w:type="dxa"/>
          </w:tcPr>
          <w:p w14:paraId="6EFA0507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089FC7CC" w14:textId="4317B522" w:rsidR="003E4C64" w:rsidRDefault="003E4C64" w:rsidP="00395901"/>
        </w:tc>
        <w:tc>
          <w:tcPr>
            <w:tcW w:w="1874" w:type="dxa"/>
          </w:tcPr>
          <w:p w14:paraId="74C08019" w14:textId="69ECF8F5" w:rsidR="003E4C64" w:rsidRDefault="003E4C64" w:rsidP="00395901"/>
        </w:tc>
        <w:tc>
          <w:tcPr>
            <w:tcW w:w="1846" w:type="dxa"/>
          </w:tcPr>
          <w:p w14:paraId="17FF389E" w14:textId="0A729C90" w:rsidR="003E4C64" w:rsidRDefault="003E4C64" w:rsidP="00395901"/>
        </w:tc>
        <w:tc>
          <w:tcPr>
            <w:tcW w:w="1764" w:type="dxa"/>
          </w:tcPr>
          <w:p w14:paraId="57689BFC" w14:textId="77777777" w:rsidR="003E4C64" w:rsidRDefault="003E4C64" w:rsidP="00395901"/>
        </w:tc>
      </w:tr>
    </w:tbl>
    <w:p w14:paraId="6D023B04" w14:textId="77777777" w:rsidR="00F1782C" w:rsidRDefault="00F1782C" w:rsidP="00E13238"/>
    <w:p w14:paraId="11E7823F" w14:textId="551CA000" w:rsidR="00D923DD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게임 설정</w:t>
      </w:r>
    </w:p>
    <w:p w14:paraId="358A2CF2" w14:textId="517956F9" w:rsidR="00D923DD" w:rsidRDefault="0039590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E21091" w:rsidRPr="0086730E" w:rsidRDefault="00E21091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70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3emAIAAJM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NOb3e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E21091" w:rsidRPr="0086730E" w:rsidRDefault="00E21091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71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RUeFZp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72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73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74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Y1rYU5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75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7MjA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76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3E4C64" w14:paraId="1974BD19" w14:textId="1396E82D" w:rsidTr="003E4C64">
        <w:tc>
          <w:tcPr>
            <w:tcW w:w="1366" w:type="dxa"/>
          </w:tcPr>
          <w:p w14:paraId="1378B802" w14:textId="2E072440" w:rsidR="003E4C64" w:rsidRDefault="003E4C64" w:rsidP="003959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E21091" w:rsidRPr="0086730E" w:rsidRDefault="00E21091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77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4917C94" w14:textId="3944C89D" w:rsidTr="003E4C64">
        <w:tc>
          <w:tcPr>
            <w:tcW w:w="1366" w:type="dxa"/>
          </w:tcPr>
          <w:p w14:paraId="2E872659" w14:textId="6AAAC97B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12229A98" w14:textId="5BD1E815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1ED10E45" w14:textId="303091BF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9C4FFB8" w14:textId="551D41BC" w:rsidTr="003E4C64">
        <w:tc>
          <w:tcPr>
            <w:tcW w:w="1366" w:type="dxa"/>
          </w:tcPr>
          <w:p w14:paraId="6C651EEB" w14:textId="21C4F2EF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Default="0050627A" w:rsidP="006431A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68" w:type="dxa"/>
          </w:tcPr>
          <w:p w14:paraId="4A3EE431" w14:textId="1A8D2AB3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5E6FACE0" w14:textId="6BA3FE84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1ACFF83A" w14:textId="7D47F692" w:rsidTr="003E4C64">
        <w:tc>
          <w:tcPr>
            <w:tcW w:w="1366" w:type="dxa"/>
          </w:tcPr>
          <w:p w14:paraId="45932077" w14:textId="07D76E56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Default="003E4C64" w:rsidP="00395901">
            <w:r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Default="006D605D" w:rsidP="00395901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1868" w:type="dxa"/>
          </w:tcPr>
          <w:p w14:paraId="1A506F71" w14:textId="400306A5" w:rsidR="003E4C64" w:rsidRDefault="006D605D" w:rsidP="00395901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4CCB4024" w14:textId="05898D50" w:rsidR="003E4C64" w:rsidRDefault="003E4C64" w:rsidP="00395901">
            <w:r>
              <w:rPr>
                <w:rFonts w:hint="eastAsia"/>
              </w:rPr>
              <w:t>3</w:t>
            </w:r>
            <w:r>
              <w:t>00x16</w:t>
            </w:r>
            <w:r w:rsidR="00E21091">
              <w:t>0</w:t>
            </w:r>
          </w:p>
        </w:tc>
      </w:tr>
      <w:tr w:rsidR="003E4C64" w14:paraId="3F54CFB1" w14:textId="2C687DB8" w:rsidTr="003E4C64">
        <w:tc>
          <w:tcPr>
            <w:tcW w:w="1366" w:type="dxa"/>
          </w:tcPr>
          <w:p w14:paraId="3772890F" w14:textId="0140C113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Default="003E4C64" w:rsidP="00395901">
            <w:r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Default="006D605D" w:rsidP="00395901">
            <w:r>
              <w:rPr>
                <w:rFonts w:hint="eastAsia"/>
              </w:rPr>
              <w:t>5</w:t>
            </w:r>
            <w:r>
              <w:t>50</w:t>
            </w:r>
          </w:p>
        </w:tc>
        <w:tc>
          <w:tcPr>
            <w:tcW w:w="1868" w:type="dxa"/>
          </w:tcPr>
          <w:p w14:paraId="3AE35C32" w14:textId="156D2F23" w:rsidR="003E4C64" w:rsidRDefault="006D605D" w:rsidP="00395901"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1755" w:type="dxa"/>
          </w:tcPr>
          <w:p w14:paraId="3FABD11D" w14:textId="33EB007B" w:rsidR="003E4C64" w:rsidRDefault="003E4C64" w:rsidP="00395901">
            <w:r>
              <w:rPr>
                <w:rFonts w:hint="eastAsia"/>
              </w:rPr>
              <w:t>9</w:t>
            </w:r>
            <w:r>
              <w:t>40x52</w:t>
            </w:r>
            <w:r w:rsidR="00E21091">
              <w:t>0</w:t>
            </w:r>
          </w:p>
        </w:tc>
      </w:tr>
      <w:tr w:rsidR="003E4C64" w14:paraId="232D053F" w14:textId="3D821423" w:rsidTr="003E4C64">
        <w:tc>
          <w:tcPr>
            <w:tcW w:w="1366" w:type="dxa"/>
          </w:tcPr>
          <w:p w14:paraId="48893FD3" w14:textId="77777777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Default="003E4C64" w:rsidP="00395901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Default="003E4C64" w:rsidP="00395901">
            <w:r>
              <w:rPr>
                <w:rFonts w:hint="eastAsia"/>
              </w:rPr>
              <w:t>1</w:t>
            </w:r>
            <w:r>
              <w:t>150</w:t>
            </w:r>
          </w:p>
        </w:tc>
        <w:tc>
          <w:tcPr>
            <w:tcW w:w="1868" w:type="dxa"/>
          </w:tcPr>
          <w:p w14:paraId="54282555" w14:textId="051D4254" w:rsidR="003E4C64" w:rsidRDefault="003E4C64" w:rsidP="00395901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424B4AF2" w14:textId="2C3AC0C1" w:rsidR="003E4C64" w:rsidRDefault="003E4C64" w:rsidP="00395901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56C4EB56" w14:textId="5D8703A6" w:rsidTr="003E4C64">
        <w:tc>
          <w:tcPr>
            <w:tcW w:w="1366" w:type="dxa"/>
          </w:tcPr>
          <w:p w14:paraId="33B097DD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Default="003E4C64" w:rsidP="00D473DF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Default="003E4C64" w:rsidP="00D473DF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868" w:type="dxa"/>
          </w:tcPr>
          <w:p w14:paraId="1207F815" w14:textId="147F6887" w:rsidR="003E4C64" w:rsidRDefault="003E4C64" w:rsidP="00D473DF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1FA3DA10" w14:textId="7C6DBE78" w:rsidR="003E4C64" w:rsidRDefault="003E4C64" w:rsidP="00D473DF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4756DF34" w14:textId="6BF15AB9" w:rsidTr="003E4C64">
        <w:tc>
          <w:tcPr>
            <w:tcW w:w="1366" w:type="dxa"/>
          </w:tcPr>
          <w:p w14:paraId="5B851470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Default="003E4C64" w:rsidP="00D473DF">
            <w:r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E9E3B53" w14:textId="02D481F6" w:rsidR="003E4C64" w:rsidRDefault="003E4C64" w:rsidP="00D473DF">
            <w:r>
              <w:rPr>
                <w:rFonts w:hint="eastAsia"/>
              </w:rPr>
              <w:t>6</w:t>
            </w:r>
            <w:r>
              <w:t>95</w:t>
            </w:r>
          </w:p>
        </w:tc>
        <w:tc>
          <w:tcPr>
            <w:tcW w:w="1755" w:type="dxa"/>
          </w:tcPr>
          <w:p w14:paraId="25324CEA" w14:textId="2F56C1A0" w:rsidR="003E4C64" w:rsidRDefault="003E4C64" w:rsidP="00D473DF">
            <w:r>
              <w:rPr>
                <w:rFonts w:hint="eastAsia"/>
              </w:rPr>
              <w:t>7</w:t>
            </w:r>
            <w:r>
              <w:t>80x310</w:t>
            </w:r>
          </w:p>
        </w:tc>
      </w:tr>
      <w:tr w:rsidR="003E4C64" w14:paraId="157DE1CF" w14:textId="15BD8174" w:rsidTr="003E4C64">
        <w:tc>
          <w:tcPr>
            <w:tcW w:w="1366" w:type="dxa"/>
          </w:tcPr>
          <w:p w14:paraId="6ABDB810" w14:textId="3CB3037B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Default="003E4C64" w:rsidP="00D473DF">
            <w:r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908E674" w14:textId="5DF15F52" w:rsidR="003E4C64" w:rsidRDefault="003E4C64" w:rsidP="00D473DF">
            <w:r>
              <w:rPr>
                <w:rFonts w:hint="eastAsia"/>
              </w:rPr>
              <w:t>9</w:t>
            </w:r>
            <w:r w:rsidR="00E21091">
              <w:t>70</w:t>
            </w:r>
          </w:p>
        </w:tc>
        <w:tc>
          <w:tcPr>
            <w:tcW w:w="1755" w:type="dxa"/>
          </w:tcPr>
          <w:p w14:paraId="221C0DD1" w14:textId="7F6462C3" w:rsidR="003E4C64" w:rsidRDefault="003E4C64" w:rsidP="00D473DF">
            <w:r>
              <w:rPr>
                <w:rFonts w:hint="eastAsia"/>
              </w:rPr>
              <w:t>7</w:t>
            </w:r>
            <w:r>
              <w:t>80x110</w:t>
            </w:r>
          </w:p>
        </w:tc>
      </w:tr>
    </w:tbl>
    <w:p w14:paraId="7D2844A9" w14:textId="2675B71D" w:rsidR="002335D8" w:rsidRDefault="002335D8" w:rsidP="002335D8">
      <w:pPr>
        <w:pStyle w:val="a4"/>
        <w:ind w:leftChars="0" w:left="880"/>
      </w:pPr>
      <w:bookmarkStart w:id="0" w:name="_GoBack"/>
      <w:bookmarkEnd w:id="0"/>
    </w:p>
    <w:p w14:paraId="624D54AC" w14:textId="257DEED5" w:rsidR="002335D8" w:rsidRDefault="002335D8">
      <w:pPr>
        <w:widowControl/>
        <w:wordWrap/>
        <w:autoSpaceDE/>
        <w:autoSpaceDN/>
      </w:pPr>
      <w:r>
        <w:br w:type="page"/>
      </w:r>
    </w:p>
    <w:p w14:paraId="12350BA6" w14:textId="41984EB1" w:rsidR="00D923DD" w:rsidRPr="00781EF2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781EF2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Default="00781EF2">
      <w:r w:rsidRPr="00781EF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8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DzGMLS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E21091" w:rsidRPr="0086730E" w:rsidRDefault="00E21091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9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Evx24S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E21091" w:rsidRPr="0086730E" w:rsidRDefault="00E21091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80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81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82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9x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f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d8z3G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3E4C64" w14:paraId="15C562A0" w14:textId="26BD2376" w:rsidTr="003E4C64">
        <w:tc>
          <w:tcPr>
            <w:tcW w:w="1555" w:type="dxa"/>
          </w:tcPr>
          <w:p w14:paraId="194C8ABC" w14:textId="506D98D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1FC4F3BE" w14:textId="2346284A" w:rsidTr="003E4C64">
        <w:tc>
          <w:tcPr>
            <w:tcW w:w="1555" w:type="dxa"/>
          </w:tcPr>
          <w:p w14:paraId="506562E0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Default="003E4C64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Default="003E4C64" w:rsidP="00395901">
            <w:r>
              <w:t>195</w:t>
            </w:r>
          </w:p>
        </w:tc>
        <w:tc>
          <w:tcPr>
            <w:tcW w:w="1846" w:type="dxa"/>
          </w:tcPr>
          <w:p w14:paraId="7487FB69" w14:textId="383F86D5" w:rsidR="003E4C64" w:rsidRDefault="003E4C64" w:rsidP="00395901">
            <w:r>
              <w:t>80</w:t>
            </w:r>
          </w:p>
        </w:tc>
        <w:tc>
          <w:tcPr>
            <w:tcW w:w="1764" w:type="dxa"/>
          </w:tcPr>
          <w:p w14:paraId="558454D5" w14:textId="4DA7688F" w:rsidR="003E4C64" w:rsidRDefault="003E4C64" w:rsidP="00395901">
            <w:r>
              <w:rPr>
                <w:rFonts w:hint="eastAsia"/>
              </w:rPr>
              <w:t>3</w:t>
            </w:r>
            <w:r>
              <w:t>50x120</w:t>
            </w:r>
          </w:p>
        </w:tc>
      </w:tr>
      <w:tr w:rsidR="003E4C64" w14:paraId="265B4F4B" w14:textId="50B740D3" w:rsidTr="003E4C64">
        <w:tc>
          <w:tcPr>
            <w:tcW w:w="1555" w:type="dxa"/>
          </w:tcPr>
          <w:p w14:paraId="61C77898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Default="003E4C64" w:rsidP="003E4C64">
            <w:r>
              <w:t xml:space="preserve">2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Default="003E4C64" w:rsidP="003E4C64">
            <w:r>
              <w:rPr>
                <w:rFonts w:hint="eastAsia"/>
              </w:rPr>
              <w:t>1</w:t>
            </w:r>
            <w:r>
              <w:t>725</w:t>
            </w:r>
          </w:p>
        </w:tc>
        <w:tc>
          <w:tcPr>
            <w:tcW w:w="1846" w:type="dxa"/>
          </w:tcPr>
          <w:p w14:paraId="2413CAE4" w14:textId="28BAB6AD" w:rsidR="003E4C64" w:rsidRDefault="003E4C64" w:rsidP="003E4C64">
            <w:r>
              <w:t>80</w:t>
            </w:r>
          </w:p>
        </w:tc>
        <w:tc>
          <w:tcPr>
            <w:tcW w:w="1764" w:type="dxa"/>
          </w:tcPr>
          <w:p w14:paraId="213EC981" w14:textId="2D66D566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75F80A80" w14:textId="00C50E18" w:rsidTr="003E4C64">
        <w:tc>
          <w:tcPr>
            <w:tcW w:w="1555" w:type="dxa"/>
          </w:tcPr>
          <w:p w14:paraId="17FDA825" w14:textId="3FCE0893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Default="003E4C64" w:rsidP="003E4C64">
            <w:r>
              <w:t xml:space="preserve">3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Default="003E4C64" w:rsidP="003E4C64">
            <w:r>
              <w:t>195</w:t>
            </w:r>
          </w:p>
        </w:tc>
        <w:tc>
          <w:tcPr>
            <w:tcW w:w="1846" w:type="dxa"/>
          </w:tcPr>
          <w:p w14:paraId="561B722D" w14:textId="085457A9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22BA52FC" w14:textId="5D1583D1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49D48E42" w14:textId="610E6417" w:rsidTr="003E4C64">
        <w:tc>
          <w:tcPr>
            <w:tcW w:w="1555" w:type="dxa"/>
          </w:tcPr>
          <w:p w14:paraId="47B7CEC1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Default="003E4C64" w:rsidP="003E4C64">
            <w:r>
              <w:t xml:space="preserve">4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Default="003E4C64" w:rsidP="003E4C64">
            <w:r>
              <w:t>1725</w:t>
            </w:r>
          </w:p>
        </w:tc>
        <w:tc>
          <w:tcPr>
            <w:tcW w:w="1846" w:type="dxa"/>
          </w:tcPr>
          <w:p w14:paraId="64B333BC" w14:textId="54A63610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0022A3D5" w14:textId="1D6ED9FF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6D060E0C" w14:textId="4BF3D987" w:rsidTr="003E4C64">
        <w:tc>
          <w:tcPr>
            <w:tcW w:w="1555" w:type="dxa"/>
          </w:tcPr>
          <w:p w14:paraId="2C989A53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Default="003E4C64" w:rsidP="00395901">
            <w:r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Default="003E4C64" w:rsidP="00395901">
            <w:r>
              <w:t>960</w:t>
            </w:r>
          </w:p>
        </w:tc>
        <w:tc>
          <w:tcPr>
            <w:tcW w:w="1846" w:type="dxa"/>
          </w:tcPr>
          <w:p w14:paraId="10461E53" w14:textId="4E1E3F45" w:rsidR="003E4C64" w:rsidRDefault="003E4C64" w:rsidP="00395901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764" w:type="dxa"/>
          </w:tcPr>
          <w:p w14:paraId="64ECDDE5" w14:textId="1D1C09A6" w:rsidR="003E4C64" w:rsidRDefault="003E4C64" w:rsidP="00395901">
            <w:r>
              <w:rPr>
                <w:rFonts w:hint="eastAsia"/>
              </w:rPr>
              <w:t>1</w:t>
            </w:r>
            <w:r>
              <w:t>100x30</w:t>
            </w:r>
          </w:p>
        </w:tc>
      </w:tr>
    </w:tbl>
    <w:p w14:paraId="5CE205F6" w14:textId="3564AD4E" w:rsidR="00732705" w:rsidRDefault="00732705"/>
    <w:p w14:paraId="7259668B" w14:textId="77777777" w:rsidR="00732705" w:rsidRDefault="00732705">
      <w:pPr>
        <w:widowControl/>
        <w:wordWrap/>
        <w:autoSpaceDE/>
        <w:autoSpaceDN/>
      </w:pPr>
      <w:r>
        <w:br w:type="page"/>
      </w:r>
    </w:p>
    <w:p w14:paraId="4CFEEDFB" w14:textId="59C8E8C1" w:rsidR="00732705" w:rsidRPr="00781EF2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781EF2">
        <w:rPr>
          <w:rFonts w:hint="eastAsia"/>
          <w:sz w:val="28"/>
        </w:rPr>
        <w:lastRenderedPageBreak/>
        <w:t>인게임</w:t>
      </w:r>
      <w:proofErr w:type="spellEnd"/>
      <w:r w:rsidR="00781EF2">
        <w:rPr>
          <w:sz w:val="28"/>
        </w:rPr>
        <w:t xml:space="preserve"> </w:t>
      </w:r>
      <w:r w:rsidR="00781EF2" w:rsidRPr="00781EF2">
        <w:rPr>
          <w:sz w:val="28"/>
        </w:rPr>
        <w:t xml:space="preserve">– </w:t>
      </w:r>
      <w:r w:rsidR="00781EF2" w:rsidRPr="00781EF2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781EF2">
        <w:rPr>
          <w:rFonts w:hint="eastAsia"/>
          <w:sz w:val="28"/>
        </w:rPr>
        <w:t>미기재</w:t>
      </w:r>
      <w:proofErr w:type="spellEnd"/>
    </w:p>
    <w:p w14:paraId="6AFC95B7" w14:textId="532EA9B3" w:rsidR="00732705" w:rsidRDefault="00732705" w:rsidP="0073270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83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4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i6oAIAAJw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5sV08n747yYYa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Qn80Esa13tQFlWp5Zzhl4K+LZXxPlbYqHHQA4wN/wNLFzqtsS6tzCqtf360nnwB+nDLUYt&#10;9GyJ3ZcNsQwj+VFBU4QGHww7GOvBUJvmXIM6CphIhkYTAqyXg8mtbh5gnKxCFrgiikKuEvvBPPdp&#10;csA4omy1ik7Qxob4K3VnaIAOtAaZ3ncPxJpezh764FoP3Xwg6eQbIpVebbzmIuo9EJtY7AmHERDV&#10;2o+rMGOe76PXfqgufwM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HjBuLq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5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6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7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8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9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8VbED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90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91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egnw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92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pq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3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XIqmq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93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4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23DD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732705" w14:paraId="404099BF" w14:textId="77777777" w:rsidTr="00395901">
        <w:tc>
          <w:tcPr>
            <w:tcW w:w="2192" w:type="dxa"/>
          </w:tcPr>
          <w:p w14:paraId="77087E05" w14:textId="77777777" w:rsidR="00732705" w:rsidRDefault="00732705" w:rsidP="00395901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Default="00732705" w:rsidP="00395901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Default="00732705" w:rsidP="00395901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Default="00732705" w:rsidP="00395901">
            <w:r>
              <w:rPr>
                <w:rFonts w:hint="eastAsia"/>
              </w:rPr>
              <w:t>y좌표</w:t>
            </w:r>
          </w:p>
        </w:tc>
      </w:tr>
      <w:tr w:rsidR="00732705" w14:paraId="6E28CBA6" w14:textId="77777777" w:rsidTr="00395901">
        <w:tc>
          <w:tcPr>
            <w:tcW w:w="2192" w:type="dxa"/>
          </w:tcPr>
          <w:p w14:paraId="0957039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Default="00732705" w:rsidP="00395901"/>
        </w:tc>
        <w:tc>
          <w:tcPr>
            <w:tcW w:w="2288" w:type="dxa"/>
          </w:tcPr>
          <w:p w14:paraId="257755F1" w14:textId="426B9FBB" w:rsidR="00732705" w:rsidRDefault="00732705" w:rsidP="00395901"/>
        </w:tc>
      </w:tr>
      <w:tr w:rsidR="00732705" w14:paraId="3C254B7D" w14:textId="77777777" w:rsidTr="00395901">
        <w:tc>
          <w:tcPr>
            <w:tcW w:w="2192" w:type="dxa"/>
          </w:tcPr>
          <w:p w14:paraId="2E199BFD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Default="00732705" w:rsidP="00395901"/>
        </w:tc>
        <w:tc>
          <w:tcPr>
            <w:tcW w:w="2288" w:type="dxa"/>
          </w:tcPr>
          <w:p w14:paraId="366E2F9C" w14:textId="452E810B" w:rsidR="00732705" w:rsidRDefault="00732705" w:rsidP="00395901"/>
        </w:tc>
      </w:tr>
      <w:tr w:rsidR="00732705" w14:paraId="1C9EB098" w14:textId="77777777" w:rsidTr="00395901">
        <w:tc>
          <w:tcPr>
            <w:tcW w:w="2192" w:type="dxa"/>
          </w:tcPr>
          <w:p w14:paraId="7DCDCFC0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Default="00732705" w:rsidP="00395901"/>
        </w:tc>
        <w:tc>
          <w:tcPr>
            <w:tcW w:w="2288" w:type="dxa"/>
          </w:tcPr>
          <w:p w14:paraId="43E7546D" w14:textId="7B113AA9" w:rsidR="00732705" w:rsidRDefault="00732705" w:rsidP="00395901"/>
        </w:tc>
      </w:tr>
      <w:tr w:rsidR="00732705" w14:paraId="0F006540" w14:textId="77777777" w:rsidTr="00395901">
        <w:tc>
          <w:tcPr>
            <w:tcW w:w="2192" w:type="dxa"/>
          </w:tcPr>
          <w:p w14:paraId="0EE9664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Default="00732705" w:rsidP="00395901">
            <w:r>
              <w:rPr>
                <w:rFonts w:hint="eastAsia"/>
              </w:rPr>
              <w:t>2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Default="00732705" w:rsidP="00395901"/>
        </w:tc>
        <w:tc>
          <w:tcPr>
            <w:tcW w:w="2288" w:type="dxa"/>
          </w:tcPr>
          <w:p w14:paraId="0236E51E" w14:textId="48A5FA4A" w:rsidR="00732705" w:rsidRDefault="00732705" w:rsidP="00395901"/>
        </w:tc>
      </w:tr>
      <w:tr w:rsidR="00732705" w14:paraId="7B732BC9" w14:textId="77777777" w:rsidTr="00395901">
        <w:tc>
          <w:tcPr>
            <w:tcW w:w="2192" w:type="dxa"/>
          </w:tcPr>
          <w:p w14:paraId="1D390852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Default="00732705" w:rsidP="00395901"/>
        </w:tc>
        <w:tc>
          <w:tcPr>
            <w:tcW w:w="2288" w:type="dxa"/>
          </w:tcPr>
          <w:p w14:paraId="07C714BC" w14:textId="1A44260C" w:rsidR="00732705" w:rsidRDefault="00732705" w:rsidP="00395901"/>
        </w:tc>
      </w:tr>
      <w:tr w:rsidR="00732705" w14:paraId="442973A2" w14:textId="77777777" w:rsidTr="00395901">
        <w:tc>
          <w:tcPr>
            <w:tcW w:w="2192" w:type="dxa"/>
          </w:tcPr>
          <w:p w14:paraId="1B6F526B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Default="00732705" w:rsidP="00395901"/>
        </w:tc>
        <w:tc>
          <w:tcPr>
            <w:tcW w:w="2288" w:type="dxa"/>
          </w:tcPr>
          <w:p w14:paraId="46018A75" w14:textId="77777777" w:rsidR="00732705" w:rsidRDefault="00732705" w:rsidP="00395901"/>
        </w:tc>
      </w:tr>
      <w:tr w:rsidR="00C049D2" w14:paraId="6A4915A0" w14:textId="77777777" w:rsidTr="00395901">
        <w:tc>
          <w:tcPr>
            <w:tcW w:w="2192" w:type="dxa"/>
          </w:tcPr>
          <w:p w14:paraId="2FB7D257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Default="00C049D2" w:rsidP="00C049D2">
            <w:r>
              <w:rPr>
                <w:rFonts w:hint="eastAsia"/>
              </w:rPr>
              <w:t>3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Default="00C049D2" w:rsidP="00C049D2"/>
        </w:tc>
        <w:tc>
          <w:tcPr>
            <w:tcW w:w="2288" w:type="dxa"/>
          </w:tcPr>
          <w:p w14:paraId="457D12DA" w14:textId="77777777" w:rsidR="00C049D2" w:rsidRDefault="00C049D2" w:rsidP="00C049D2"/>
        </w:tc>
      </w:tr>
      <w:tr w:rsidR="00C049D2" w14:paraId="3C0A2547" w14:textId="77777777" w:rsidTr="00395901">
        <w:tc>
          <w:tcPr>
            <w:tcW w:w="2192" w:type="dxa"/>
          </w:tcPr>
          <w:p w14:paraId="4E4E7C2E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Default="00C049D2" w:rsidP="00C049D2"/>
        </w:tc>
        <w:tc>
          <w:tcPr>
            <w:tcW w:w="2288" w:type="dxa"/>
          </w:tcPr>
          <w:p w14:paraId="1F091F80" w14:textId="77777777" w:rsidR="00C049D2" w:rsidRDefault="00C049D2" w:rsidP="00C049D2"/>
        </w:tc>
      </w:tr>
      <w:tr w:rsidR="00C049D2" w14:paraId="0BC8C4CE" w14:textId="77777777" w:rsidTr="00395901">
        <w:tc>
          <w:tcPr>
            <w:tcW w:w="2192" w:type="dxa"/>
          </w:tcPr>
          <w:p w14:paraId="11B33DF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Default="00C049D2" w:rsidP="00C049D2"/>
        </w:tc>
        <w:tc>
          <w:tcPr>
            <w:tcW w:w="2288" w:type="dxa"/>
          </w:tcPr>
          <w:p w14:paraId="0A62CFC1" w14:textId="77777777" w:rsidR="00C049D2" w:rsidRDefault="00C049D2" w:rsidP="00C049D2"/>
        </w:tc>
      </w:tr>
      <w:tr w:rsidR="00C049D2" w14:paraId="44B75D68" w14:textId="77777777" w:rsidTr="00395901">
        <w:tc>
          <w:tcPr>
            <w:tcW w:w="2192" w:type="dxa"/>
          </w:tcPr>
          <w:p w14:paraId="156AF6EC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Default="00C049D2" w:rsidP="00C049D2">
            <w:r>
              <w:rPr>
                <w:rFonts w:hint="eastAsia"/>
              </w:rPr>
              <w:t>4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Default="00C049D2" w:rsidP="00C049D2"/>
        </w:tc>
        <w:tc>
          <w:tcPr>
            <w:tcW w:w="2288" w:type="dxa"/>
          </w:tcPr>
          <w:p w14:paraId="5D8B5136" w14:textId="77777777" w:rsidR="00C049D2" w:rsidRDefault="00C049D2" w:rsidP="00C049D2"/>
        </w:tc>
      </w:tr>
      <w:tr w:rsidR="00C049D2" w14:paraId="5DD84D6A" w14:textId="77777777" w:rsidTr="00395901">
        <w:tc>
          <w:tcPr>
            <w:tcW w:w="2192" w:type="dxa"/>
          </w:tcPr>
          <w:p w14:paraId="7DF561D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Default="00C049D2" w:rsidP="00C049D2"/>
        </w:tc>
        <w:tc>
          <w:tcPr>
            <w:tcW w:w="2288" w:type="dxa"/>
          </w:tcPr>
          <w:p w14:paraId="1AF5AC1B" w14:textId="77777777" w:rsidR="00C049D2" w:rsidRDefault="00C049D2" w:rsidP="00C049D2"/>
        </w:tc>
      </w:tr>
      <w:tr w:rsidR="00C049D2" w14:paraId="062CD966" w14:textId="77777777" w:rsidTr="00395901">
        <w:tc>
          <w:tcPr>
            <w:tcW w:w="2192" w:type="dxa"/>
          </w:tcPr>
          <w:p w14:paraId="4F5DB2F2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Default="00C049D2" w:rsidP="00C049D2"/>
        </w:tc>
        <w:tc>
          <w:tcPr>
            <w:tcW w:w="2288" w:type="dxa"/>
          </w:tcPr>
          <w:p w14:paraId="485529AE" w14:textId="77777777" w:rsidR="00C049D2" w:rsidRDefault="00C049D2" w:rsidP="00C049D2"/>
        </w:tc>
      </w:tr>
    </w:tbl>
    <w:p w14:paraId="0C63C6C4" w14:textId="77777777" w:rsidR="00732705" w:rsidRDefault="00732705" w:rsidP="00732705"/>
    <w:p w14:paraId="1F6D0BA6" w14:textId="77777777" w:rsidR="00D923DD" w:rsidRDefault="00D923DD"/>
    <w:sectPr w:rsidR="00D923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8FAB" w14:textId="77777777" w:rsidR="000F5B1E" w:rsidRDefault="000F5B1E" w:rsidP="00781EF2">
      <w:pPr>
        <w:spacing w:after="0" w:line="240" w:lineRule="auto"/>
      </w:pPr>
      <w:r>
        <w:separator/>
      </w:r>
    </w:p>
  </w:endnote>
  <w:endnote w:type="continuationSeparator" w:id="0">
    <w:p w14:paraId="34FA615A" w14:textId="77777777" w:rsidR="000F5B1E" w:rsidRDefault="000F5B1E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C3FB" w14:textId="77777777" w:rsidR="000F5B1E" w:rsidRDefault="000F5B1E" w:rsidP="00781EF2">
      <w:pPr>
        <w:spacing w:after="0" w:line="240" w:lineRule="auto"/>
      </w:pPr>
      <w:r>
        <w:separator/>
      </w:r>
    </w:p>
  </w:footnote>
  <w:footnote w:type="continuationSeparator" w:id="0">
    <w:p w14:paraId="7CD1395C" w14:textId="77777777" w:rsidR="000F5B1E" w:rsidRDefault="000F5B1E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4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F90129F"/>
    <w:multiLevelType w:val="hybridMultilevel"/>
    <w:tmpl w:val="0BC83C5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F5B1E"/>
    <w:rsid w:val="001575DB"/>
    <w:rsid w:val="001F1A79"/>
    <w:rsid w:val="002335D8"/>
    <w:rsid w:val="002712AD"/>
    <w:rsid w:val="002A3362"/>
    <w:rsid w:val="00395901"/>
    <w:rsid w:val="003A56DC"/>
    <w:rsid w:val="003E4C64"/>
    <w:rsid w:val="004B3581"/>
    <w:rsid w:val="0050627A"/>
    <w:rsid w:val="006431AA"/>
    <w:rsid w:val="00682CB4"/>
    <w:rsid w:val="006B2D01"/>
    <w:rsid w:val="006D605D"/>
    <w:rsid w:val="00732705"/>
    <w:rsid w:val="00762298"/>
    <w:rsid w:val="00781EF2"/>
    <w:rsid w:val="007F0D21"/>
    <w:rsid w:val="007F314D"/>
    <w:rsid w:val="00834975"/>
    <w:rsid w:val="0086730E"/>
    <w:rsid w:val="00932603"/>
    <w:rsid w:val="009716D0"/>
    <w:rsid w:val="00B43965"/>
    <w:rsid w:val="00C049D2"/>
    <w:rsid w:val="00C56A7E"/>
    <w:rsid w:val="00D473DF"/>
    <w:rsid w:val="00D923DD"/>
    <w:rsid w:val="00E13238"/>
    <w:rsid w:val="00E21091"/>
    <w:rsid w:val="00E47A74"/>
    <w:rsid w:val="00F1782C"/>
    <w:rsid w:val="00F2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A34C-3874-40FA-8943-31C5A17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16T06:24:00Z</dcterms:created>
  <dcterms:modified xsi:type="dcterms:W3CDTF">2023-08-16T06:52:00Z</dcterms:modified>
</cp:coreProperties>
</file>